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45" w:rsidRPr="00CF3D70" w:rsidRDefault="00BF0E45" w:rsidP="00BF0E45">
      <w:pPr>
        <w:keepNext/>
        <w:widowControl w:val="0"/>
        <w:numPr>
          <w:ilvl w:val="4"/>
          <w:numId w:val="1"/>
        </w:numPr>
        <w:tabs>
          <w:tab w:val="left" w:pos="0"/>
        </w:tabs>
        <w:suppressAutoHyphens/>
        <w:autoSpaceDE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</w:t>
      </w:r>
      <w:r w:rsidR="007A4C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Pr="00CF3D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БОУДО «Дом детского творчества»</w:t>
      </w:r>
    </w:p>
    <w:p w:rsidR="00BF0E45" w:rsidRPr="00CF3D70" w:rsidRDefault="00BF0E45" w:rsidP="00BF0E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0" w:after="20" w:line="240" w:lineRule="auto"/>
        <w:ind w:firstLine="720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CF3D70" w:rsidRPr="00CF3D70" w:rsidRDefault="00BF0E45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CF3D70" w:rsidRP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3D70" w:rsidRP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3D70" w:rsidRPr="00CF3D70" w:rsidRDefault="00CF3D70" w:rsidP="00CF3D70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outlineLvl w:val="4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</w:p>
    <w:p w:rsidR="00CF3D70" w:rsidRPr="00CF3D70" w:rsidRDefault="00CF3D70" w:rsidP="00CF3D7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3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ие: </w:t>
      </w:r>
      <w:r w:rsidRPr="00CF3D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екоративно-прикладное искусство</w:t>
      </w:r>
    </w:p>
    <w:p w:rsidR="00CF3D70" w:rsidRPr="00CF3D70" w:rsidRDefault="00CF3D70" w:rsidP="00CF3D7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F3D70" w:rsidRPr="00CF3D70" w:rsidRDefault="00CF3D70" w:rsidP="00CF3D7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F3D70" w:rsidRDefault="00CF3D70" w:rsidP="00CF3D7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F0E45" w:rsidRDefault="00BF0E45" w:rsidP="00CF3D7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F0E45" w:rsidRDefault="00BF0E45" w:rsidP="00CF3D7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F0E45" w:rsidRDefault="00BF0E45" w:rsidP="00CF3D7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F0E45" w:rsidRPr="00CF3D70" w:rsidRDefault="00BF0E45" w:rsidP="00CF3D7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F3D70" w:rsidRPr="00CF3D70" w:rsidRDefault="00CF3D70" w:rsidP="00CF3D7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F3D70" w:rsidRPr="00CF3D70" w:rsidRDefault="00CF3D70" w:rsidP="00CF3D7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F0E45" w:rsidRDefault="00CF3D70" w:rsidP="00CF3D7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3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E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BF0E45" w:rsidRDefault="00BF0E45" w:rsidP="00CF3D7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3D70" w:rsidRPr="007A4C89" w:rsidRDefault="00CF3D70" w:rsidP="00CF3D7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A4C8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оздание фактурной ткани в технике «синель»</w:t>
      </w:r>
    </w:p>
    <w:p w:rsidR="00CF3D70" w:rsidRPr="007A4C89" w:rsidRDefault="00CF3D70" w:rsidP="00CF3D70">
      <w:pPr>
        <w:keepNext/>
        <w:widowControl w:val="0"/>
        <w:numPr>
          <w:ilvl w:val="4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7A4C89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</w:t>
      </w:r>
    </w:p>
    <w:p w:rsidR="00CF3D70" w:rsidRP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3D70" w:rsidRP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3D70" w:rsidRP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3D70" w:rsidRP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3D70" w:rsidRP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3D70" w:rsidRP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3D70" w:rsidRPr="00CF3D70" w:rsidRDefault="007A4C89" w:rsidP="007A4C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</w:t>
      </w:r>
      <w:r w:rsidR="00CF3D70" w:rsidRPr="00CF3D70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CF3D70" w:rsidRPr="00CF3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F3D70" w:rsidRPr="00CF3D7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</w:t>
      </w:r>
    </w:p>
    <w:p w:rsidR="00CF3D70" w:rsidRPr="00CF3D70" w:rsidRDefault="00CF3D70" w:rsidP="00CF3D70">
      <w:pPr>
        <w:keepNext/>
        <w:widowControl w:val="0"/>
        <w:numPr>
          <w:ilvl w:val="4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3D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Колобова Ксения,  11лет</w:t>
      </w:r>
    </w:p>
    <w:p w:rsidR="00CF3D70" w:rsidRPr="00CF3D70" w:rsidRDefault="00CF3D70" w:rsidP="00CF3D70">
      <w:pPr>
        <w:keepNext/>
        <w:widowControl w:val="0"/>
        <w:numPr>
          <w:ilvl w:val="4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3D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</w:t>
      </w:r>
      <w:r w:rsidR="002E513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CF3D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олобова Елена, 10 лет</w:t>
      </w:r>
    </w:p>
    <w:p w:rsidR="00CF3D70" w:rsidRPr="00CF3D70" w:rsidRDefault="00CF3D70" w:rsidP="00CF3D70">
      <w:pPr>
        <w:keepNext/>
        <w:widowControl w:val="0"/>
        <w:numPr>
          <w:ilvl w:val="4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3D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олобова  Ирина, 10 лет </w:t>
      </w:r>
    </w:p>
    <w:p w:rsidR="00CF3D70" w:rsidRPr="00CF3D70" w:rsidRDefault="00BF0E45" w:rsidP="00CF3D7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CF3D70" w:rsidRPr="00CF3D70" w:rsidRDefault="00CF3D70" w:rsidP="00CF3D7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3D70" w:rsidRPr="00CF3D70" w:rsidRDefault="00BF0E45" w:rsidP="00CF3D7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F3D70" w:rsidRPr="00CF3D70" w:rsidRDefault="00CF3D70" w:rsidP="00CF3D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0" w:after="20" w:line="20" w:lineRule="atLeast"/>
        <w:jc w:val="right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CF3D70" w:rsidRPr="00CF3D70" w:rsidRDefault="00CF3D70" w:rsidP="00CF3D7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3D70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чный руководитель (педагог-руководитель)</w:t>
      </w:r>
    </w:p>
    <w:p w:rsidR="00CF3D70" w:rsidRPr="00CF3D70" w:rsidRDefault="00CF3D70" w:rsidP="00CF3D70">
      <w:pPr>
        <w:keepNext/>
        <w:widowControl w:val="0"/>
        <w:numPr>
          <w:ilvl w:val="4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3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F3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отова Наталья Владимировна, </w:t>
      </w:r>
    </w:p>
    <w:p w:rsidR="00CF3D70" w:rsidRPr="00CF3D70" w:rsidRDefault="00CF3D70" w:rsidP="00CF3D70">
      <w:pPr>
        <w:keepNext/>
        <w:widowControl w:val="0"/>
        <w:numPr>
          <w:ilvl w:val="4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3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 дополнительного образования</w:t>
      </w:r>
      <w:r w:rsidR="007A4C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CF3D70" w:rsidRDefault="00CF3D70" w:rsidP="00CF3D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0" w:after="20" w:line="240" w:lineRule="auto"/>
        <w:ind w:firstLine="720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BF0E45" w:rsidRDefault="00BF0E45" w:rsidP="00CF3D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0" w:after="20" w:line="240" w:lineRule="auto"/>
        <w:ind w:firstLine="720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BF0E45" w:rsidRDefault="00BF0E45" w:rsidP="00CF3D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0" w:after="20" w:line="240" w:lineRule="auto"/>
        <w:ind w:firstLine="720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BF0E45" w:rsidRDefault="00BF0E45" w:rsidP="00CF3D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0" w:after="20" w:line="240" w:lineRule="auto"/>
        <w:ind w:firstLine="720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2E513D" w:rsidRDefault="002E513D" w:rsidP="005032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0" w:after="20" w:line="240" w:lineRule="auto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BF0E45" w:rsidRPr="00CF3D70" w:rsidRDefault="00BF0E45" w:rsidP="00BF0E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0" w:after="20" w:line="20" w:lineRule="atLeast"/>
        <w:jc w:val="center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  <w:r w:rsidRPr="00CF3D70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г. Бийск</w:t>
      </w:r>
    </w:p>
    <w:p w:rsidR="00CF3D70" w:rsidRPr="00CF3D70" w:rsidRDefault="002E513D" w:rsidP="007A4C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0" w:after="2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</w:t>
      </w:r>
      <w:r w:rsidR="00BF0E45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CF3D70" w:rsidRPr="00CF3D70" w:rsidRDefault="00CF3D70" w:rsidP="002E5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0" w:after="20" w:line="360" w:lineRule="auto"/>
        <w:ind w:firstLine="720"/>
        <w:jc w:val="both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CF3D70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lastRenderedPageBreak/>
        <w:t xml:space="preserve">                                Содержание</w:t>
      </w:r>
    </w:p>
    <w:p w:rsidR="00CF3D70" w:rsidRPr="00CF3D70" w:rsidRDefault="00CF3D70" w:rsidP="002E5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0" w:after="20" w:line="360" w:lineRule="auto"/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CF3D70" w:rsidRDefault="00CF3D70" w:rsidP="007A4C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0" w:after="20"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CF3D7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Введение……………………………………………………………</w:t>
      </w:r>
      <w:r w:rsidR="00503243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…</w:t>
      </w:r>
      <w:r w:rsidR="007A4C89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……….3           </w:t>
      </w:r>
      <w:r w:rsidR="00BF0E45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1</w:t>
      </w:r>
      <w:r w:rsidRPr="00CF3D7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.Основная часть……………………………………………………</w:t>
      </w:r>
      <w:r w:rsidR="00503243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…</w:t>
      </w:r>
      <w:r w:rsidR="007A4C89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………</w:t>
      </w:r>
      <w:r w:rsidR="00963882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4</w:t>
      </w:r>
    </w:p>
    <w:p w:rsidR="007F650C" w:rsidRDefault="007F650C" w:rsidP="002E5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0" w:after="20" w:line="360" w:lineRule="auto"/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1.1 Цели и задачи проекта…………………………………………</w:t>
      </w:r>
      <w:r w:rsidR="00503243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….</w:t>
      </w: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4</w:t>
      </w:r>
    </w:p>
    <w:p w:rsidR="007F650C" w:rsidRDefault="007F650C" w:rsidP="002E5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0" w:after="20" w:line="360" w:lineRule="auto"/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1.2 Этапы реализации проекта……………………………………..</w:t>
      </w:r>
      <w:r w:rsidR="00503243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..</w:t>
      </w: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4</w:t>
      </w:r>
    </w:p>
    <w:p w:rsidR="007F650C" w:rsidRDefault="007F650C" w:rsidP="002E5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0" w:after="20" w:line="360" w:lineRule="auto"/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1.3</w:t>
      </w:r>
      <w:r w:rsidR="00503243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Актуальность исследования……………………………………. .. 5</w:t>
      </w:r>
    </w:p>
    <w:p w:rsidR="00503243" w:rsidRDefault="00503243" w:rsidP="002E5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0" w:after="20" w:line="360" w:lineRule="auto"/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1.4 Основные этапы исследования……………………………….. .. 5</w:t>
      </w:r>
    </w:p>
    <w:p w:rsidR="00503243" w:rsidRPr="00CF3D70" w:rsidRDefault="00503243" w:rsidP="002E5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0" w:after="20" w:line="360" w:lineRule="auto"/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1.5 Результаты исследования………………………………………… 7 </w:t>
      </w:r>
    </w:p>
    <w:p w:rsidR="00CF3D70" w:rsidRPr="00CF3D70" w:rsidRDefault="00CF3D70" w:rsidP="007A4C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0" w:after="20"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CF3D7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Заключение…………………………………………………………</w:t>
      </w:r>
      <w:r w:rsidR="00503243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</w:t>
      </w:r>
      <w:r w:rsidR="007A4C89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……….</w:t>
      </w:r>
      <w:r w:rsidR="00963882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10</w:t>
      </w:r>
    </w:p>
    <w:p w:rsidR="00CF3D70" w:rsidRPr="00CF3D70" w:rsidRDefault="00CF3D70" w:rsidP="007A4C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0" w:after="20"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CF3D7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Источники………………………………………………………….</w:t>
      </w:r>
      <w:r w:rsidR="00503243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</w:t>
      </w:r>
      <w:r w:rsidR="007A4C89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……….</w:t>
      </w:r>
      <w:r w:rsidR="00503243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11</w:t>
      </w:r>
    </w:p>
    <w:p w:rsidR="00CF3D70" w:rsidRPr="00CF3D70" w:rsidRDefault="00CF3D70" w:rsidP="007A4C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0" w:after="20"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CF3D7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риложение………………………………………………………</w:t>
      </w:r>
      <w:r w:rsidR="00503243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…</w:t>
      </w:r>
      <w:r w:rsidR="007A4C89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………</w:t>
      </w:r>
      <w:r w:rsidR="00963882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1</w:t>
      </w:r>
      <w:r w:rsidR="00503243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2</w:t>
      </w:r>
    </w:p>
    <w:p w:rsidR="00CF3D70" w:rsidRPr="002E513D" w:rsidRDefault="00CF3D70" w:rsidP="002E513D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3D70" w:rsidRPr="002E513D" w:rsidRDefault="00CF3D70" w:rsidP="002E513D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3D70" w:rsidRPr="002E513D" w:rsidRDefault="00CF3D70" w:rsidP="002E513D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C89" w:rsidRDefault="007A4C89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C89" w:rsidRDefault="007A4C89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C89" w:rsidRDefault="007A4C89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C89" w:rsidRDefault="007A4C89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3D70" w:rsidRDefault="00CF3D70" w:rsidP="00CF3D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3D70" w:rsidRPr="000076CC" w:rsidRDefault="00CF3D70" w:rsidP="002E513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</w:t>
      </w:r>
      <w:r w:rsidRPr="000076CC">
        <w:rPr>
          <w:rFonts w:ascii="Times New Roman" w:hAnsi="Times New Roman" w:cs="Times New Roman"/>
          <w:b/>
          <w:sz w:val="32"/>
          <w:szCs w:val="32"/>
        </w:rPr>
        <w:t>Создание фактурной ткани в технике «синель»</w:t>
      </w:r>
    </w:p>
    <w:p w:rsidR="00CF3D70" w:rsidRDefault="00CF3D70" w:rsidP="007F65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D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Введение</w:t>
      </w:r>
    </w:p>
    <w:p w:rsidR="00CF3D70" w:rsidRPr="00323CAC" w:rsidRDefault="00CF3D70" w:rsidP="00BF0E4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color w:val="333333"/>
        </w:rPr>
        <w:t xml:space="preserve"> </w:t>
      </w:r>
      <w:r w:rsidRPr="00D45065">
        <w:rPr>
          <w:b/>
          <w:color w:val="333333"/>
        </w:rPr>
        <w:t xml:space="preserve">    </w:t>
      </w:r>
      <w:r>
        <w:rPr>
          <w:color w:val="000000"/>
        </w:rPr>
        <w:t xml:space="preserve"> </w:t>
      </w:r>
      <w:r w:rsidRPr="00323CAC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м обществе остро ощущается возрождение интереса к истории русского народа, к его культуре, традициям, обычаям, </w:t>
      </w:r>
      <w:r>
        <w:rPr>
          <w:rFonts w:ascii="Times New Roman" w:hAnsi="Times New Roman" w:cs="Times New Roman"/>
          <w:color w:val="000000"/>
          <w:sz w:val="28"/>
          <w:szCs w:val="28"/>
        </w:rPr>
        <w:t>быту. И это не только дань моде.</w:t>
      </w:r>
      <w:r w:rsidRPr="00323CAC">
        <w:rPr>
          <w:rFonts w:ascii="Times New Roman" w:hAnsi="Times New Roman" w:cs="Times New Roman"/>
          <w:color w:val="000000"/>
          <w:sz w:val="28"/>
          <w:szCs w:val="28"/>
        </w:rPr>
        <w:t xml:space="preserve"> Люди, уставшие от постоянных стрессов, сумасшедшего темпа работы подсознательно тянутся к размеренной жизни предков, их житейской мудрости, опыту и спокойствию. Бесценным источником знаний о русской культуре является   техника лоскутного шитья.  </w:t>
      </w:r>
    </w:p>
    <w:p w:rsidR="00CF3D70" w:rsidRPr="00323CAC" w:rsidRDefault="00CF3D70" w:rsidP="00BF0E4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A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2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ребованность декоративно-прикладного искусства </w:t>
      </w:r>
      <w:proofErr w:type="gramStart"/>
      <w:r w:rsidRPr="00323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</w:t>
      </w:r>
      <w:proofErr w:type="gramEnd"/>
      <w:r w:rsidRPr="0032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жде всего, с тем, что побуждающей причиной и конечной целью творчества в этом виде искусства является создание декоративно-художественных произведений и декоративно-прикладных изделий, имеющих одновременно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ое, так и прикладное </w:t>
      </w:r>
      <w:r w:rsidRPr="00323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в общественной и частной жизни людей. Произведения и изделия декоративно-прикладного творчества составляют часть предметной среды, окружающей человека, эстетически ее обогащают и этим преобразуют его быт - вплоть до одежды и самых необходимых предметов обихода.</w:t>
      </w:r>
    </w:p>
    <w:p w:rsidR="00CF3D70" w:rsidRPr="00323CAC" w:rsidRDefault="00CF3D70" w:rsidP="00BF0E45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23C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техники лоскутного шитья, создание творческой композиции представляет собой одну из наиболее актуальных и интересных проблем в изучении декоративно-прикладного искусства.</w:t>
      </w:r>
    </w:p>
    <w:p w:rsidR="00BF0E45" w:rsidRDefault="00CF3D70" w:rsidP="005027C1">
      <w:pPr>
        <w:spacing w:after="0" w:line="360" w:lineRule="auto"/>
        <w:ind w:left="-57"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ь о техниках лоскутного шитья можно до бесконечности – сколько </w:t>
      </w:r>
      <w:proofErr w:type="gramStart"/>
      <w:r w:rsidRPr="00D8259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ов</w:t>
      </w:r>
      <w:proofErr w:type="gramEnd"/>
      <w:r w:rsidRPr="00D8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сложить из разных фигур, столько и техник существует в лоскутном шитье. Поэт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еш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с</w:t>
      </w:r>
      <w:r w:rsidRPr="00D825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D8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вой для нас,  оригинальной, но мало изученной технике </w:t>
      </w:r>
      <w:r w:rsidRPr="00D8259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нель»</w:t>
      </w:r>
    </w:p>
    <w:p w:rsidR="00CF3D70" w:rsidRPr="005027C1" w:rsidRDefault="00CF3D70" w:rsidP="00BF0E45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5027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озникновения и описание техники «синель».</w:t>
      </w:r>
    </w:p>
    <w:p w:rsidR="00CF3D70" w:rsidRPr="00D8259E" w:rsidRDefault="00AD28F4" w:rsidP="00AD28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F3D70" w:rsidRPr="00D82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название </w:t>
      </w:r>
      <w:r w:rsidR="00CF3D70" w:rsidRPr="00D82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иль</w:t>
      </w:r>
      <w:r w:rsidR="00CF3D70" w:rsidRPr="00D8259E">
        <w:rPr>
          <w:rFonts w:ascii="Times New Roman" w:eastAsia="Times New Roman" w:hAnsi="Times New Roman" w:cs="Times New Roman"/>
          <w:sz w:val="28"/>
          <w:szCs w:val="28"/>
          <w:lang w:eastAsia="ru-RU"/>
        </w:rPr>
        <w:t> (или </w:t>
      </w:r>
      <w:r w:rsidR="00CF3D70" w:rsidRPr="00D82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ель</w:t>
      </w:r>
      <w:r w:rsidR="00CF3D70" w:rsidRPr="00D8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чевидно, появилось уже в XX веке, когда вид этой новой ткани ассоциировался с уже знакомыми материалами. Однако ни в одном из источников не удалось получить вразумительного объяснения происхождения названия этой техники. Одни </w:t>
      </w:r>
      <w:r w:rsidR="00CF3D70" w:rsidRPr="00D82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урналы по рукоделию называют ее "</w:t>
      </w:r>
      <w:r w:rsidR="00CF3D70" w:rsidRPr="00D82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иль</w:t>
      </w:r>
      <w:r w:rsidR="00CF3D70" w:rsidRPr="00D8259E">
        <w:rPr>
          <w:rFonts w:ascii="Times New Roman" w:eastAsia="Times New Roman" w:hAnsi="Times New Roman" w:cs="Times New Roman"/>
          <w:sz w:val="28"/>
          <w:szCs w:val="28"/>
          <w:lang w:eastAsia="ru-RU"/>
        </w:rPr>
        <w:t>", ссылаясь на распространенную ранее толстую ворсовую ткань "</w:t>
      </w:r>
      <w:proofErr w:type="spellStart"/>
      <w:r w:rsidR="00CF3D70" w:rsidRPr="00D8259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л</w:t>
      </w:r>
      <w:proofErr w:type="spellEnd"/>
      <w:r w:rsidR="00CF3D70" w:rsidRPr="00D8259E">
        <w:rPr>
          <w:rFonts w:ascii="Times New Roman" w:eastAsia="Times New Roman" w:hAnsi="Times New Roman" w:cs="Times New Roman"/>
          <w:sz w:val="28"/>
          <w:szCs w:val="28"/>
          <w:lang w:eastAsia="ru-RU"/>
        </w:rPr>
        <w:t>". Другие упорно пишут "</w:t>
      </w:r>
      <w:r w:rsidR="00CF3D70" w:rsidRPr="00D82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ель</w:t>
      </w:r>
      <w:r w:rsidR="00CF3D70" w:rsidRPr="00D8259E">
        <w:rPr>
          <w:rFonts w:ascii="Times New Roman" w:eastAsia="Times New Roman" w:hAnsi="Times New Roman" w:cs="Times New Roman"/>
          <w:sz w:val="28"/>
          <w:szCs w:val="28"/>
          <w:lang w:eastAsia="ru-RU"/>
        </w:rPr>
        <w:t>" уже без всякого объяснения. От посетителей выставок часто можно слышать: "А, синелька! Была раньше такая мохнатая ниточка для вязания".</w:t>
      </w:r>
      <w:bookmarkStart w:id="0" w:name="_GoBack"/>
      <w:bookmarkEnd w:id="0"/>
    </w:p>
    <w:p w:rsidR="00CF3D70" w:rsidRPr="00D8259E" w:rsidRDefault="00CF3D70" w:rsidP="002E5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5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ная энциклопедия гласит: "</w:t>
      </w:r>
      <w:r w:rsidRPr="00D82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ель</w:t>
      </w:r>
      <w:r w:rsidRPr="00D8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от франц. </w:t>
      </w:r>
      <w:proofErr w:type="spellStart"/>
      <w:r w:rsidRPr="00D8259E">
        <w:rPr>
          <w:rFonts w:ascii="Times New Roman" w:eastAsia="Times New Roman" w:hAnsi="Times New Roman" w:cs="Times New Roman"/>
          <w:sz w:val="28"/>
          <w:szCs w:val="28"/>
          <w:lang w:eastAsia="ru-RU"/>
        </w:rPr>
        <w:t>chenille</w:t>
      </w:r>
      <w:proofErr w:type="spellEnd"/>
      <w:r w:rsidRPr="00D8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усеница) - пушистый с бархатистым ворсом шнурок для вышивания, плетения отделок, изготовления бахромы. Особое распространение получил в 30-е годы XIX века. В ХХ веке использовался в основном при изготовлении детских игрушек". </w:t>
      </w:r>
    </w:p>
    <w:p w:rsidR="00CF3D70" w:rsidRDefault="00CF3D70" w:rsidP="002E513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5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Синель представляет собой имитацию мелкого лоскутного набора из полосок ткани. Лицевая сторона готовой </w:t>
      </w:r>
      <w:r w:rsidRPr="00D82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ели</w:t>
      </w:r>
      <w:r w:rsidRPr="00D8259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ет вид аккуратно пришитых на какую-либо основу разноцветных полосок. Однако достигается эффект не прямым лоскутным шитьем, когда из мелких деталей создается более крупная, а другим, оригинальным обратным приёмом: взятые изначально большие куски ткани в результате особых приёмов работы превращаются в ровные полоски и воспринимаются как ворсовая ткань. </w:t>
      </w:r>
      <w:r w:rsidRPr="00C339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н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</w:t>
      </w:r>
      <w:r w:rsidRPr="00C339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3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овый пушистый вид ткани, полученный в результате сшивания нескольких слоев ткани параллельными строчками </w:t>
      </w:r>
      <w:r w:rsidRPr="00C3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вейной машинк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занием  верхних слоев между строчками</w:t>
      </w:r>
      <w:r w:rsidRPr="00C3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339A1">
        <w:rPr>
          <w:rFonts w:ascii="Times New Roman" w:hAnsi="Times New Roman" w:cs="Times New Roman"/>
          <w:color w:val="666666"/>
          <w:sz w:val="28"/>
          <w:szCs w:val="28"/>
          <w:shd w:val="clear" w:color="auto" w:fill="F4F4F4"/>
        </w:rPr>
        <w:t xml:space="preserve"> </w:t>
      </w:r>
      <w:r w:rsidR="00AD28F4">
        <w:rPr>
          <w:rFonts w:ascii="Times New Roman" w:hAnsi="Times New Roman" w:cs="Times New Roman"/>
          <w:color w:val="666666"/>
          <w:sz w:val="28"/>
          <w:szCs w:val="28"/>
          <w:shd w:val="clear" w:color="auto" w:fill="F4F4F4"/>
        </w:rPr>
        <w:t xml:space="preserve">                                                                                                                                             </w:t>
      </w:r>
      <w:r w:rsidRPr="000A182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В каждом доме наверняка есть множество лоскутов, а то и готовых изделий, которые и выбросить жалко, и делать с ними нечего. Однако  данную проблему можно решить, используя различные виды лоскутного шитья, к которому и принадлежит техника "синель". </w:t>
      </w:r>
      <w:r w:rsidRPr="000A182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Техника синель представляет собой имитацию мелкого лоскутного набора из полосок ткани</w:t>
      </w:r>
      <w:r w:rsidRPr="000A182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.  </w:t>
      </w:r>
      <w:r w:rsidRPr="000A1827">
        <w:rPr>
          <w:rFonts w:ascii="Times New Roman" w:hAnsi="Times New Roman" w:cs="Times New Roman"/>
          <w:sz w:val="28"/>
          <w:szCs w:val="28"/>
        </w:rPr>
        <w:t>Сама суть достаточно проста: за счет сшивания  нескольких разноцветных тканей, простеганных на швейной машине, получается совершенно новая чудесная ткань. Пушистая и мягкая. Техника синель отличается приятными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0A182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актильными ощущениями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C339A1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A36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у технику хорошо использовать в шитье </w:t>
      </w:r>
      <w:r w:rsidRPr="00A36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акетов, кардиганов, жилеток, сумок, подушек, покрывал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его. Вовсе не обязательно «</w:t>
      </w:r>
      <w:proofErr w:type="spellStart"/>
      <w:r w:rsidRPr="00A36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л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 w:rsidRPr="00A36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изделие, можно ограни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 отделкой воротника, манжет или кокет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6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36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6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подх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 </w:t>
      </w:r>
      <w:r w:rsidRPr="00A36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чинки одежды, к примеру, потертости на джинсах или других плотных ткан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3D70" w:rsidRPr="005027C1" w:rsidRDefault="00CF3D70" w:rsidP="005027C1">
      <w:pPr>
        <w:pStyle w:val="a7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027C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сновная часть   </w:t>
      </w:r>
      <w:r w:rsidR="005027C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                                                              </w:t>
      </w:r>
    </w:p>
    <w:p w:rsidR="00CF3D70" w:rsidRPr="00D8259E" w:rsidRDefault="005027C1" w:rsidP="007F650C">
      <w:pPr>
        <w:pStyle w:val="a3"/>
        <w:spacing w:before="160" w:beforeAutospacing="0" w:after="0" w:afterAutospacing="0" w:line="360" w:lineRule="auto"/>
        <w:ind w:left="547" w:hanging="547"/>
        <w:rPr>
          <w:sz w:val="28"/>
          <w:szCs w:val="28"/>
        </w:rPr>
      </w:pPr>
      <w:r>
        <w:rPr>
          <w:b/>
          <w:color w:val="000000"/>
          <w:sz w:val="32"/>
          <w:szCs w:val="32"/>
        </w:rPr>
        <w:t>1.</w:t>
      </w:r>
      <w:r w:rsidR="00AD28F4">
        <w:rPr>
          <w:b/>
          <w:color w:val="000000"/>
          <w:sz w:val="32"/>
          <w:szCs w:val="32"/>
        </w:rPr>
        <w:t xml:space="preserve">1  </w:t>
      </w:r>
      <w:r w:rsidRPr="005027C1">
        <w:rPr>
          <w:b/>
          <w:color w:val="000000"/>
          <w:sz w:val="32"/>
          <w:szCs w:val="32"/>
        </w:rPr>
        <w:t>Цели и задачи проекта</w:t>
      </w:r>
      <w:r w:rsidR="00AD28F4" w:rsidRPr="005027C1">
        <w:rPr>
          <w:b/>
          <w:color w:val="000000"/>
          <w:sz w:val="32"/>
          <w:szCs w:val="32"/>
        </w:rPr>
        <w:t>.                                                                                                                  У</w:t>
      </w:r>
      <w:r w:rsidR="00CF3D70">
        <w:rPr>
          <w:color w:val="000000"/>
          <w:sz w:val="28"/>
          <w:szCs w:val="28"/>
        </w:rPr>
        <w:t>знав о существовании такой уди</w:t>
      </w:r>
      <w:r>
        <w:rPr>
          <w:color w:val="000000"/>
          <w:sz w:val="28"/>
          <w:szCs w:val="28"/>
        </w:rPr>
        <w:t xml:space="preserve">вительной техники, мы выдвинули     </w:t>
      </w:r>
      <w:r w:rsidR="00AD28F4">
        <w:rPr>
          <w:color w:val="000000"/>
          <w:sz w:val="28"/>
          <w:szCs w:val="28"/>
        </w:rPr>
        <w:t xml:space="preserve"> </w:t>
      </w:r>
      <w:r w:rsidR="00CF3D70" w:rsidRPr="00D21569">
        <w:rPr>
          <w:b/>
          <w:color w:val="000000"/>
          <w:sz w:val="28"/>
          <w:szCs w:val="28"/>
        </w:rPr>
        <w:t>гипотезу:</w:t>
      </w:r>
      <w:r w:rsidR="00CF3D70">
        <w:rPr>
          <w:color w:val="000000"/>
          <w:sz w:val="28"/>
          <w:szCs w:val="28"/>
        </w:rPr>
        <w:t xml:space="preserve"> </w:t>
      </w:r>
      <w:r w:rsidR="00CF3D70" w:rsidRPr="002E513D">
        <w:rPr>
          <w:color w:val="000000"/>
          <w:sz w:val="28"/>
          <w:szCs w:val="28"/>
        </w:rPr>
        <w:t>в</w:t>
      </w:r>
      <w:r w:rsidR="00CF3D70" w:rsidRPr="002E513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технике синель можно использовать различные виды тканей.</w:t>
      </w:r>
    </w:p>
    <w:p w:rsidR="00CF3D70" w:rsidRPr="00D21569" w:rsidRDefault="00CF3D70" w:rsidP="00AD28F4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2C1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9A1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9A1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9A1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 технику «синель» и возможность  использования различных видов тканей  в  создании фактуры,  развить интерес к теме проекта </w:t>
      </w:r>
      <w:proofErr w:type="gramStart"/>
      <w:r w:rsidRPr="009A12C1">
        <w:rPr>
          <w:rFonts w:ascii="Times New Roman" w:hAnsi="Times New Roman" w:cs="Times New Roman"/>
          <w:color w:val="000000" w:themeColor="text1"/>
          <w:sz w:val="28"/>
          <w:szCs w:val="28"/>
        </w:rPr>
        <w:t>среди</w:t>
      </w:r>
      <w:proofErr w:type="gramEnd"/>
      <w:r w:rsidRPr="009A1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учающихся в детском объединении</w:t>
      </w:r>
      <w:r w:rsidRPr="008B21AF">
        <w:rPr>
          <w:color w:val="000000" w:themeColor="text1"/>
        </w:rPr>
        <w:t>.</w:t>
      </w:r>
      <w:r w:rsidR="00AD28F4">
        <w:rPr>
          <w:color w:val="000000" w:themeColor="text1"/>
        </w:rPr>
        <w:t xml:space="preserve">     </w:t>
      </w:r>
      <w:r w:rsidRPr="00C97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  <w:r w:rsidR="00AD2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- </w:t>
      </w:r>
      <w:r w:rsidRPr="00AD28F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Познакомиться с   технологией изготовления «</w:t>
      </w:r>
      <w:r w:rsidRPr="00AD28F4">
        <w:rPr>
          <w:rFonts w:ascii="Times New Roman" w:eastAsiaTheme="minorEastAsia" w:hAnsi="Times New Roman" w:cs="Times New Roman"/>
          <w:sz w:val="28"/>
          <w:szCs w:val="28"/>
        </w:rPr>
        <w:t>СИНЕЛЬ»</w:t>
      </w:r>
      <w:r w:rsidR="00AD28F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2156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Изучить возможность применения тканей разного типа в создании изделий.</w:t>
      </w:r>
      <w:r w:rsidR="00AD28F4" w:rsidRPr="00D2156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D2156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 Изучить область применения  техники.</w:t>
      </w:r>
      <w:r w:rsidR="00AD28F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                             </w:t>
      </w:r>
      <w:r w:rsidRPr="00D2156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- Организовать и провести мероприятия,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D21569">
        <w:rPr>
          <w:rFonts w:eastAsiaTheme="minorEastAsia"/>
          <w:b/>
          <w:bCs/>
          <w:color w:val="000000" w:themeColor="text1"/>
          <w:kern w:val="24"/>
          <w:sz w:val="48"/>
          <w:szCs w:val="48"/>
        </w:rPr>
        <w:t xml:space="preserve"> </w:t>
      </w:r>
      <w:r w:rsidRPr="00D2156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направленные на привлечение внимания к тематике проекта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:rsidR="00CF3D70" w:rsidRPr="009A12C1" w:rsidRDefault="00AD28F4" w:rsidP="005027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1.2 </w:t>
      </w:r>
      <w:r w:rsidR="00CF3D70" w:rsidRPr="009A12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тапы реализации проекта:</w:t>
      </w:r>
    </w:p>
    <w:p w:rsidR="00CF3D70" w:rsidRPr="00D21569" w:rsidRDefault="00CF3D70" w:rsidP="005027C1">
      <w:pPr>
        <w:pStyle w:val="a3"/>
        <w:spacing w:before="160" w:beforeAutospacing="0" w:after="0" w:afterAutospacing="0" w:line="360" w:lineRule="auto"/>
        <w:ind w:left="547" w:hanging="547"/>
        <w:jc w:val="both"/>
        <w:rPr>
          <w:sz w:val="28"/>
          <w:szCs w:val="28"/>
        </w:rPr>
      </w:pPr>
      <w:r w:rsidRPr="009A12C1">
        <w:rPr>
          <w:rFonts w:eastAsiaTheme="minorEastAsia"/>
          <w:b/>
          <w:bCs/>
          <w:kern w:val="24"/>
          <w:sz w:val="28"/>
          <w:szCs w:val="28"/>
        </w:rPr>
        <w:t>I эта</w:t>
      </w:r>
      <w:r w:rsidRPr="00D21569">
        <w:rPr>
          <w:rFonts w:eastAsiaTheme="minorEastAsia"/>
          <w:bCs/>
          <w:kern w:val="24"/>
          <w:sz w:val="28"/>
          <w:szCs w:val="28"/>
        </w:rPr>
        <w:t>п –</w:t>
      </w:r>
      <w:r w:rsidRPr="00D2156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подготовительный: определение направлений работы, изучение и оценка различных видов источников информации для проекта;</w:t>
      </w:r>
    </w:p>
    <w:p w:rsidR="00CF3D70" w:rsidRPr="00D21569" w:rsidRDefault="00CF3D70" w:rsidP="005027C1">
      <w:pPr>
        <w:pStyle w:val="a3"/>
        <w:spacing w:before="160" w:beforeAutospacing="0" w:after="0" w:afterAutospacing="0" w:line="360" w:lineRule="auto"/>
        <w:ind w:left="547" w:hanging="547"/>
        <w:jc w:val="both"/>
        <w:rPr>
          <w:sz w:val="28"/>
          <w:szCs w:val="28"/>
        </w:rPr>
      </w:pPr>
      <w:r w:rsidRPr="009A12C1">
        <w:rPr>
          <w:rFonts w:eastAsiaTheme="minorEastAsia"/>
          <w:b/>
          <w:bCs/>
          <w:kern w:val="24"/>
          <w:sz w:val="28"/>
          <w:szCs w:val="28"/>
        </w:rPr>
        <w:t>II этап</w:t>
      </w:r>
      <w:r w:rsidRPr="00D21569">
        <w:rPr>
          <w:rFonts w:eastAsiaTheme="minorEastAsia"/>
          <w:bCs/>
          <w:kern w:val="24"/>
          <w:sz w:val="28"/>
          <w:szCs w:val="28"/>
        </w:rPr>
        <w:t xml:space="preserve"> – исследовательский: поиск накопление и систематизация информации о   технике «синель», технологии изготовления.</w:t>
      </w:r>
    </w:p>
    <w:p w:rsidR="00CF3D70" w:rsidRPr="00D21569" w:rsidRDefault="00CF3D70" w:rsidP="009A12C1">
      <w:pPr>
        <w:pStyle w:val="a3"/>
        <w:spacing w:before="160" w:beforeAutospacing="0" w:after="0" w:afterAutospacing="0" w:line="360" w:lineRule="auto"/>
        <w:ind w:left="547" w:hanging="547"/>
        <w:rPr>
          <w:sz w:val="28"/>
          <w:szCs w:val="28"/>
        </w:rPr>
      </w:pPr>
      <w:r w:rsidRPr="009A12C1">
        <w:rPr>
          <w:rFonts w:eastAsiaTheme="minorEastAsia"/>
          <w:b/>
          <w:bCs/>
          <w:kern w:val="24"/>
          <w:sz w:val="28"/>
          <w:szCs w:val="28"/>
        </w:rPr>
        <w:t xml:space="preserve">III этап </w:t>
      </w:r>
      <w:r w:rsidRPr="00D21569">
        <w:rPr>
          <w:rFonts w:eastAsiaTheme="minorEastAsia"/>
          <w:bCs/>
          <w:kern w:val="24"/>
          <w:sz w:val="28"/>
          <w:szCs w:val="28"/>
        </w:rPr>
        <w:t>– творческий: изучение и изготовление  образцов и изделий из различных видов  тканей и подготовка презентации проекта;</w:t>
      </w:r>
    </w:p>
    <w:p w:rsidR="00CF3D70" w:rsidRPr="00D21569" w:rsidRDefault="00CF3D70" w:rsidP="009A12C1">
      <w:pPr>
        <w:pStyle w:val="a3"/>
        <w:spacing w:before="160" w:beforeAutospacing="0" w:after="0" w:afterAutospacing="0" w:line="360" w:lineRule="auto"/>
        <w:ind w:left="547" w:hanging="547"/>
        <w:rPr>
          <w:sz w:val="28"/>
          <w:szCs w:val="28"/>
        </w:rPr>
      </w:pPr>
      <w:r w:rsidRPr="009A12C1">
        <w:rPr>
          <w:rFonts w:eastAsiaTheme="minorEastAsia"/>
          <w:b/>
          <w:bCs/>
          <w:kern w:val="24"/>
          <w:sz w:val="28"/>
          <w:szCs w:val="28"/>
        </w:rPr>
        <w:t>IV этап</w:t>
      </w:r>
      <w:r w:rsidRPr="00D21569">
        <w:rPr>
          <w:rFonts w:eastAsiaTheme="minorEastAsia"/>
          <w:bCs/>
          <w:kern w:val="24"/>
          <w:sz w:val="28"/>
          <w:szCs w:val="28"/>
        </w:rPr>
        <w:t xml:space="preserve"> – защита проекта;</w:t>
      </w:r>
    </w:p>
    <w:p w:rsidR="00CF3D70" w:rsidRPr="00D21569" w:rsidRDefault="00CF3D70" w:rsidP="009A12C1">
      <w:pPr>
        <w:pStyle w:val="a3"/>
        <w:spacing w:before="160" w:beforeAutospacing="0" w:after="0" w:afterAutospacing="0" w:line="360" w:lineRule="auto"/>
        <w:ind w:left="547" w:hanging="547"/>
        <w:rPr>
          <w:sz w:val="28"/>
          <w:szCs w:val="28"/>
        </w:rPr>
      </w:pPr>
      <w:r w:rsidRPr="009A12C1">
        <w:rPr>
          <w:rFonts w:eastAsiaTheme="minorEastAsia"/>
          <w:b/>
          <w:bCs/>
          <w:kern w:val="24"/>
          <w:sz w:val="28"/>
          <w:szCs w:val="28"/>
        </w:rPr>
        <w:t>V этап</w:t>
      </w:r>
      <w:r w:rsidRPr="00D21569">
        <w:rPr>
          <w:rFonts w:eastAsiaTheme="minorEastAsia"/>
          <w:bCs/>
          <w:kern w:val="24"/>
          <w:sz w:val="28"/>
          <w:szCs w:val="28"/>
        </w:rPr>
        <w:t xml:space="preserve"> – определение путей дальнейшего развития проекта.</w:t>
      </w:r>
    </w:p>
    <w:p w:rsidR="00CF3D70" w:rsidRDefault="00CF3D70" w:rsidP="009A12C1">
      <w:pPr>
        <w:shd w:val="clear" w:color="auto" w:fill="FFFFFF"/>
        <w:spacing w:after="150" w:line="360" w:lineRule="auto"/>
        <w:jc w:val="both"/>
        <w:rPr>
          <w:rFonts w:eastAsiaTheme="minorEastAsia"/>
          <w:bCs/>
          <w:kern w:val="24"/>
          <w:sz w:val="28"/>
          <w:szCs w:val="28"/>
        </w:rPr>
      </w:pPr>
      <w:r w:rsidRPr="007117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Методы: </w:t>
      </w:r>
      <w:r w:rsidRPr="007117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следовательские; социальный опрос и анализ результатов; практические.</w:t>
      </w:r>
      <w:r w:rsidRPr="007117E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</w:t>
      </w:r>
      <w:r w:rsidRPr="007117EC">
        <w:rPr>
          <w:rFonts w:eastAsiaTheme="minorEastAsia"/>
          <w:bCs/>
          <w:kern w:val="24"/>
          <w:sz w:val="28"/>
          <w:szCs w:val="28"/>
        </w:rPr>
        <w:t xml:space="preserve">  </w:t>
      </w:r>
    </w:p>
    <w:p w:rsidR="00AD28F4" w:rsidRPr="00AD28F4" w:rsidRDefault="00AD28F4" w:rsidP="00AD28F4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8F4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1.3.Актуальность исследования</w:t>
      </w:r>
    </w:p>
    <w:p w:rsidR="00503243" w:rsidRPr="009A12C1" w:rsidRDefault="00CF3D70" w:rsidP="005032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2C1">
        <w:rPr>
          <w:rFonts w:ascii="Times New Roman" w:hAnsi="Times New Roman" w:cs="Times New Roman"/>
          <w:sz w:val="28"/>
          <w:szCs w:val="28"/>
        </w:rPr>
        <w:t xml:space="preserve"> </w:t>
      </w:r>
      <w:r w:rsidRPr="009A12C1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9A12C1">
        <w:rPr>
          <w:rFonts w:ascii="Times New Roman" w:hAnsi="Times New Roman" w:cs="Times New Roman"/>
          <w:sz w:val="28"/>
          <w:szCs w:val="28"/>
        </w:rPr>
        <w:t xml:space="preserve"> </w:t>
      </w:r>
      <w:r w:rsidR="009A12C1" w:rsidRPr="009A12C1">
        <w:rPr>
          <w:rFonts w:ascii="Times New Roman" w:hAnsi="Times New Roman" w:cs="Times New Roman"/>
          <w:sz w:val="28"/>
          <w:szCs w:val="28"/>
        </w:rPr>
        <w:t xml:space="preserve"> ткань</w:t>
      </w:r>
      <w:proofErr w:type="gramStart"/>
      <w:r w:rsidR="009A12C1" w:rsidRPr="009A12C1">
        <w:rPr>
          <w:rFonts w:ascii="Times New Roman" w:hAnsi="Times New Roman" w:cs="Times New Roman"/>
          <w:sz w:val="28"/>
          <w:szCs w:val="28"/>
        </w:rPr>
        <w:t xml:space="preserve"> </w:t>
      </w:r>
      <w:r w:rsidR="00AD28F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A12C1">
        <w:rPr>
          <w:rFonts w:ascii="Times New Roman" w:hAnsi="Times New Roman" w:cs="Times New Roman"/>
          <w:sz w:val="28"/>
          <w:szCs w:val="28"/>
        </w:rPr>
        <w:t xml:space="preserve"> ситец, фланель, шелк ацетатный, </w:t>
      </w:r>
      <w:r w:rsidR="009A12C1" w:rsidRPr="009A12C1">
        <w:rPr>
          <w:rFonts w:ascii="Times New Roman" w:hAnsi="Times New Roman" w:cs="Times New Roman"/>
          <w:sz w:val="28"/>
          <w:szCs w:val="28"/>
        </w:rPr>
        <w:t xml:space="preserve"> </w:t>
      </w:r>
      <w:r w:rsidRPr="009A12C1">
        <w:rPr>
          <w:rFonts w:ascii="Times New Roman" w:hAnsi="Times New Roman" w:cs="Times New Roman"/>
          <w:sz w:val="28"/>
          <w:szCs w:val="28"/>
        </w:rPr>
        <w:t xml:space="preserve">шерсть, трикотаж, </w:t>
      </w:r>
      <w:r w:rsidR="009A12C1" w:rsidRPr="009A12C1">
        <w:rPr>
          <w:rFonts w:ascii="Times New Roman" w:hAnsi="Times New Roman" w:cs="Times New Roman"/>
          <w:sz w:val="28"/>
          <w:szCs w:val="28"/>
        </w:rPr>
        <w:t xml:space="preserve"> </w:t>
      </w:r>
      <w:r w:rsidRPr="009A12C1">
        <w:rPr>
          <w:rFonts w:ascii="Times New Roman" w:hAnsi="Times New Roman" w:cs="Times New Roman"/>
          <w:sz w:val="28"/>
          <w:szCs w:val="28"/>
        </w:rPr>
        <w:t>драп,</w:t>
      </w:r>
      <w:r w:rsidRPr="009A1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скоза, </w:t>
      </w:r>
      <w:r w:rsidR="00AD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12C1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нная кожа,</w:t>
      </w:r>
      <w:r w:rsidR="009A12C1" w:rsidRPr="009A1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12C1">
        <w:rPr>
          <w:rFonts w:ascii="Times New Roman" w:hAnsi="Times New Roman" w:cs="Times New Roman"/>
          <w:color w:val="000000" w:themeColor="text1"/>
          <w:sz w:val="28"/>
          <w:szCs w:val="28"/>
        </w:rPr>
        <w:t>рогожка и др</w:t>
      </w:r>
      <w:r w:rsidR="00AD28F4">
        <w:rPr>
          <w:rFonts w:ascii="Times New Roman" w:hAnsi="Times New Roman" w:cs="Times New Roman"/>
          <w:color w:val="000000" w:themeColor="text1"/>
          <w:sz w:val="28"/>
          <w:szCs w:val="28"/>
        </w:rPr>
        <w:t>угие</w:t>
      </w:r>
      <w:r w:rsidRPr="009A12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12C1" w:rsidRPr="009A12C1">
        <w:rPr>
          <w:rFonts w:ascii="Times New Roman" w:hAnsi="Times New Roman" w:cs="Times New Roman"/>
          <w:sz w:val="28"/>
          <w:szCs w:val="28"/>
        </w:rPr>
        <w:tab/>
      </w:r>
      <w:r w:rsidRPr="009A1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 </w:t>
      </w:r>
      <w:r w:rsidRPr="009A1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исследования заключается в том, что </w:t>
      </w:r>
      <w:r w:rsidRPr="009A12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хника лоскутного шитья позволяет не только развивать эстетические и художественные вкусы</w:t>
      </w:r>
      <w:proofErr w:type="gramStart"/>
      <w:r w:rsidRPr="009A12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9A12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также мелкую моторику рук, что благоприятно влияет на и умственное развитие, а так же становится очередным глотком новизны и вдохновения для любой рукодельницы, которая постоянно пополняет свой запас знаний и творчества чем-то новым и необычным. Мы провели опрос  среди учащихся  нашей школы, обучающихся  Дома детского творчества  и  задали им один вопрос   «Знаете ли вы, что такое техника «СИНЕЛЬ»</w:t>
      </w:r>
      <w:proofErr w:type="gramStart"/>
      <w:r w:rsidRPr="009A12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?</w:t>
      </w:r>
      <w:proofErr w:type="gramEnd"/>
      <w:r w:rsidRPr="009A12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ы были  однообразные:  </w:t>
      </w:r>
      <w:r w:rsidRPr="009A12C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ет, не знаем</w:t>
      </w:r>
      <w:proofErr w:type="gramStart"/>
      <w:r w:rsidRPr="009A12C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9A12C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е видели</w:t>
      </w:r>
      <w:r w:rsidR="00AD28F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9A12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поняли, что современные дети почти ничего не знают о лоскутном шитье и возможности  его применения  в современной  культуре  и  решили восполнить этот пробел. Начать мы решили  с  техники «СИНЕЛЬ», потому что сами увлекаемся шитьём и не прочь изучить что-то новое и необычное.                                                    </w:t>
      </w:r>
      <w:r w:rsidR="00AD28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</w:t>
      </w:r>
      <w:r w:rsidRPr="009A12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поскольку изделия в этой технике можно создавать самые разнообразные, мы решили изучить поведение различных тканей в шитье этим способом и выяснить, какие из них создают более привлекательную фактуру и необычный внешний вид.</w:t>
      </w:r>
    </w:p>
    <w:p w:rsidR="00CF3D70" w:rsidRPr="00AD30A7" w:rsidRDefault="00AD28F4" w:rsidP="009A12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 1.4 </w:t>
      </w:r>
      <w:r w:rsidR="00CF3D70" w:rsidRPr="00AD30A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Основные этапы исследования</w:t>
      </w:r>
    </w:p>
    <w:p w:rsidR="00CF3D70" w:rsidRPr="00D104D5" w:rsidRDefault="00CF3D70" w:rsidP="009A1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ая заготовка для создания изделия по такой технике должна иметь три основных ингредиента:</w:t>
      </w:r>
    </w:p>
    <w:p w:rsidR="00CF3D70" w:rsidRPr="00D104D5" w:rsidRDefault="00CF3D70" w:rsidP="009A1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ий слой или основа</w:t>
      </w:r>
      <w:r w:rsidRPr="00D1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го текстура будет зависеть от назначения будущего изделия, может варьироваться от плотной ткани </w:t>
      </w:r>
      <w:proofErr w:type="gramStart"/>
      <w:r w:rsidRPr="00D10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1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мягкой, например, хлопчатобумажной.</w:t>
      </w:r>
    </w:p>
    <w:p w:rsidR="00CF3D70" w:rsidRPr="00D104D5" w:rsidRDefault="00CF3D70" w:rsidP="009A1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инка – </w:t>
      </w:r>
      <w:r w:rsidRPr="00D1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составляющая</w:t>
      </w:r>
      <w:r w:rsidRPr="00D104D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ет состоять из нескольких слоев ткани, обычно от 2-х до 6-ти, количество может увеличиваться хоть до 10, но, правда, стоит помнить, что, чем больше наложений, тем толще и плотнее получится конечное изделие. Чаще всего используют тонкие хлопчатобумажные ткани с высокой подвиж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тей, чтобы их было удобн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D104D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ть</w:t>
      </w:r>
      <w:proofErr w:type="spellEnd"/>
      <w:r w:rsidRPr="00D10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 время предварительной обработки. Обычно для слоев-наполнителей используют фланель или шерсть, реже трикотаж или другие плотные ткани.</w:t>
      </w:r>
    </w:p>
    <w:p w:rsidR="00CF3D70" w:rsidRPr="00D104D5" w:rsidRDefault="00CF3D70" w:rsidP="009A1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рхний </w:t>
      </w:r>
      <w:r w:rsidRPr="00D10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чный слой, который и является основополагающим для всех внутренних слоев, обычно выбирают ярким и цветастым, чтобы получить такой же результат.</w:t>
      </w:r>
    </w:p>
    <w:p w:rsidR="00CF3D70" w:rsidRPr="00D104D5" w:rsidRDefault="00CF3D70" w:rsidP="009A1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1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верхнего  слоя можно использовать самые разные по цвету и фактуре ткани. Так для простых моделей хорошо подойдет яркий цветастый ситец, фланель с набойкой, тонкая шерстяная ткань (типа шотландки) и другие.</w:t>
      </w:r>
    </w:p>
    <w:p w:rsidR="00CF3D70" w:rsidRPr="00D104D5" w:rsidRDefault="00CF3D70" w:rsidP="009A12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работаем в следующем порядке:</w:t>
      </w:r>
    </w:p>
    <w:p w:rsidR="00CF3D70" w:rsidRPr="000A1827" w:rsidRDefault="00CF3D70" w:rsidP="009A1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9A12C1">
        <w:rPr>
          <w:rFonts w:ascii="Times New Roman" w:hAnsi="Times New Roman" w:cs="Times New Roman"/>
          <w:b/>
          <w:bCs/>
          <w:sz w:val="28"/>
          <w:szCs w:val="28"/>
        </w:rPr>
        <w:t>Вырезать</w:t>
      </w:r>
      <w:r w:rsidRPr="000A1827">
        <w:rPr>
          <w:rFonts w:ascii="Times New Roman" w:hAnsi="Times New Roman" w:cs="Times New Roman"/>
          <w:sz w:val="28"/>
          <w:szCs w:val="28"/>
        </w:rPr>
        <w:t xml:space="preserve"> несколько слоев ткани, накладываем друг на друга.</w:t>
      </w:r>
    </w:p>
    <w:p w:rsidR="00CF3D70" w:rsidRPr="00D104D5" w:rsidRDefault="00CF3D70" w:rsidP="009A12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Theme="minorEastAsia" w:hAnsi="Franklin Gothic Book"/>
          <w:color w:val="000000" w:themeColor="text1"/>
          <w:kern w:val="24"/>
          <w:sz w:val="36"/>
          <w:szCs w:val="36"/>
          <w:lang w:eastAsia="ru-RU"/>
        </w:rPr>
        <w:t xml:space="preserve">- </w:t>
      </w:r>
      <w:r w:rsidR="009A12C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Наложить</w:t>
      </w:r>
      <w:r w:rsidRPr="00D104D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ткани</w:t>
      </w:r>
      <w:r w:rsidRPr="00D104D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руг на друга лицевой стороной вверх, скалываем и прокладываем диагональную строчку посредине  под углом 45 градусов или 30.  </w:t>
      </w:r>
      <w:r w:rsidRPr="000A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чку на швейной машинке лучше установить с минимальной длиной стежка, еще лучше строчить тройной усиливающей строчкой. Можно прокладывать строчки под углом не 45 градусов, а 30, но никак не</w:t>
      </w:r>
      <w:r w:rsidR="0066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левой или поперечной нити.</w:t>
      </w:r>
    </w:p>
    <w:p w:rsidR="00CF3D70" w:rsidRPr="00D104D5" w:rsidRDefault="00CF3D70" w:rsidP="00662A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5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 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 xml:space="preserve">- </w:t>
      </w:r>
      <w:r w:rsidRPr="00D104D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Про</w:t>
      </w:r>
      <w:r w:rsidR="009A12C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ложить</w:t>
      </w:r>
      <w:r w:rsidRPr="00D104D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ледующие строчки параллельно первой  на одинак</w:t>
      </w:r>
      <w:r w:rsidRPr="00F207F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вом расстоянии друг от друга.</w:t>
      </w:r>
      <w:r w:rsidRPr="00F20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 это делать не в одном направлении, а в противоположных  (сверху вниз, снизу вверх)</w:t>
      </w:r>
      <w:r w:rsidRPr="00F20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стояние может варьироваться в зависимости от качества ткани и желания получить тот или иной эффект ткани, но в среднем это 1, 1,5 или 2 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513D" w:rsidRDefault="00662AC6" w:rsidP="00662AC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- </w:t>
      </w:r>
      <w:r w:rsidRPr="00662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CF3D70" w:rsidRPr="00662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рожно разрезать</w:t>
      </w:r>
      <w:r w:rsidR="00CF3D70" w:rsidRPr="00F20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жницами посредине между строчек верхние слои тканей.</w:t>
      </w:r>
    </w:p>
    <w:p w:rsidR="00CF3D70" w:rsidRPr="00D104D5" w:rsidRDefault="00662AC6" w:rsidP="00662A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513D" w:rsidRPr="002E51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2E51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лохматить</w:t>
      </w:r>
      <w:r w:rsidRPr="00F20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сткой щеточкой</w:t>
      </w:r>
      <w:r w:rsidR="002E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</w:t>
      </w:r>
      <w:r w:rsidR="00CF3D70" w:rsidRPr="00F20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я разрезанных полосок</w:t>
      </w:r>
      <w:proofErr w:type="gramStart"/>
      <w:r w:rsidR="002E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70" w:rsidRPr="00F20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CF3D70" w:rsidRPr="00F20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употребить для этого зу</w:t>
      </w:r>
      <w:r w:rsidR="00CF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ую щетку.</w:t>
      </w:r>
      <w:r w:rsidR="00CF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ткань хорошо «</w:t>
      </w:r>
      <w:proofErr w:type="spellStart"/>
      <w:r w:rsidR="00CF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CF3D70" w:rsidRPr="00F20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ится</w:t>
      </w:r>
      <w:proofErr w:type="spellEnd"/>
      <w:r w:rsidR="00CF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F3D70" w:rsidRPr="00F20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можно этого не делать, а сразу кинуть ее в стиральную машинку и про</w:t>
      </w:r>
      <w:r w:rsidR="00CF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рать </w:t>
      </w:r>
      <w:r w:rsidR="00CF3D70" w:rsidRPr="00F20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плой или холодной </w:t>
      </w:r>
      <w:r w:rsidR="00CF3D70" w:rsidRPr="00F20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де выбрав короткий цикл стирки. Затем ткань необходимо высушить</w:t>
      </w:r>
      <w:r w:rsidR="00CF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3D70" w:rsidRPr="00D104D5" w:rsidRDefault="00CF3D70" w:rsidP="009A12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D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Синель» готова</w:t>
      </w:r>
      <w:proofErr w:type="gramStart"/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!</w:t>
      </w:r>
      <w:proofErr w:type="gramEnd"/>
    </w:p>
    <w:p w:rsidR="002E513D" w:rsidRDefault="00CF3D70" w:rsidP="00662A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7F4">
        <w:rPr>
          <w:rFonts w:ascii="Times New Roman" w:hAnsi="Times New Roman" w:cs="Times New Roman"/>
          <w:sz w:val="28"/>
          <w:szCs w:val="28"/>
        </w:rPr>
        <w:t>Для исследования мы использовали раз</w:t>
      </w:r>
      <w:r w:rsidR="002E513D">
        <w:rPr>
          <w:rFonts w:ascii="Times New Roman" w:hAnsi="Times New Roman" w:cs="Times New Roman"/>
          <w:sz w:val="28"/>
          <w:szCs w:val="28"/>
        </w:rPr>
        <w:t>ные ткани и вот что получилось</w:t>
      </w:r>
      <w:r w:rsidR="009A12C1">
        <w:rPr>
          <w:rFonts w:ascii="Times New Roman" w:hAnsi="Times New Roman" w:cs="Times New Roman"/>
          <w:sz w:val="28"/>
          <w:szCs w:val="28"/>
        </w:rPr>
        <w:t>.</w:t>
      </w:r>
    </w:p>
    <w:p w:rsidR="007F650C" w:rsidRPr="007F650C" w:rsidRDefault="007F650C" w:rsidP="00662A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650C">
        <w:rPr>
          <w:rFonts w:ascii="Times New Roman" w:hAnsi="Times New Roman" w:cs="Times New Roman"/>
          <w:b/>
          <w:sz w:val="28"/>
          <w:szCs w:val="28"/>
        </w:rPr>
        <w:t>1.5 Результат исследования</w:t>
      </w:r>
    </w:p>
    <w:tbl>
      <w:tblPr>
        <w:tblStyle w:val="a4"/>
        <w:tblW w:w="9777" w:type="dxa"/>
        <w:tblLayout w:type="fixed"/>
        <w:tblLook w:val="04A0" w:firstRow="1" w:lastRow="0" w:firstColumn="1" w:lastColumn="0" w:noHBand="0" w:noVBand="1"/>
      </w:tblPr>
      <w:tblGrid>
        <w:gridCol w:w="2694"/>
        <w:gridCol w:w="3933"/>
        <w:gridCol w:w="3150"/>
      </w:tblGrid>
      <w:tr w:rsidR="00CF3D70" w:rsidTr="009A12C1">
        <w:trPr>
          <w:trHeight w:val="143"/>
        </w:trPr>
        <w:tc>
          <w:tcPr>
            <w:tcW w:w="2694" w:type="dxa"/>
          </w:tcPr>
          <w:p w:rsidR="00CF3D70" w:rsidRPr="00662AC6" w:rsidRDefault="00CF3D70" w:rsidP="00421C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AC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кани</w:t>
            </w:r>
          </w:p>
        </w:tc>
        <w:tc>
          <w:tcPr>
            <w:tcW w:w="3933" w:type="dxa"/>
          </w:tcPr>
          <w:p w:rsidR="00CF3D70" w:rsidRPr="00662AC6" w:rsidRDefault="00CF3D70" w:rsidP="00421C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</w:t>
            </w:r>
            <w:r w:rsidRPr="00662AC6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работы</w:t>
            </w:r>
          </w:p>
        </w:tc>
        <w:tc>
          <w:tcPr>
            <w:tcW w:w="3150" w:type="dxa"/>
          </w:tcPr>
          <w:p w:rsidR="00CF3D70" w:rsidRPr="00662AC6" w:rsidRDefault="00CF3D70" w:rsidP="00421C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</w:t>
            </w:r>
            <w:r w:rsidRPr="00662AC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F3D70" w:rsidTr="009A12C1">
        <w:trPr>
          <w:trHeight w:val="143"/>
        </w:trPr>
        <w:tc>
          <w:tcPr>
            <w:tcW w:w="2694" w:type="dxa"/>
          </w:tcPr>
          <w:p w:rsidR="00CF3D70" w:rsidRPr="0069151E" w:rsidRDefault="00CF3D70" w:rsidP="0042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9151E">
              <w:rPr>
                <w:rFonts w:ascii="Times New Roman" w:hAnsi="Times New Roman" w:cs="Times New Roman"/>
                <w:sz w:val="28"/>
                <w:szCs w:val="28"/>
              </w:rPr>
              <w:t>итец</w:t>
            </w:r>
          </w:p>
        </w:tc>
        <w:tc>
          <w:tcPr>
            <w:tcW w:w="3933" w:type="dxa"/>
          </w:tcPr>
          <w:p w:rsidR="00CF3D70" w:rsidRDefault="00CF3D70" w:rsidP="00421CD2">
            <w:pPr>
              <w:rPr>
                <w:rFonts w:ascii="Times New Roman" w:eastAsiaTheme="majorEastAsia" w:hAnsi="Times New Roman" w:cs="Times New Roman"/>
                <w:bCs/>
                <w:caps/>
                <w:kern w:val="24"/>
                <w:position w:val="1"/>
                <w:sz w:val="28"/>
                <w:szCs w:val="28"/>
              </w:rPr>
            </w:pPr>
            <w:r w:rsidRPr="0007355C">
              <w:rPr>
                <w:rFonts w:ascii="Times New Roman" w:eastAsiaTheme="majorEastAsia" w:hAnsi="Times New Roman" w:cs="Times New Roman"/>
                <w:bCs/>
                <w:caps/>
                <w:noProof/>
                <w:kern w:val="24"/>
                <w:position w:val="1"/>
                <w:sz w:val="28"/>
                <w:szCs w:val="28"/>
                <w:lang w:eastAsia="ru-RU"/>
              </w:rPr>
              <w:drawing>
                <wp:inline distT="0" distB="0" distL="0" distR="0" wp14:anchorId="4062E3C8" wp14:editId="2CC9551C">
                  <wp:extent cx="1236071" cy="1806723"/>
                  <wp:effectExtent l="285750" t="0" r="269240" b="0"/>
                  <wp:docPr id="1" name="Picture 2" descr="C:\Users\Nataly\Desktop\исследование\IMG_20171002_150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C:\Users\Nataly\Desktop\исследование\IMG_20171002_1502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7" t="14794" b="9109"/>
                          <a:stretch/>
                        </pic:blipFill>
                        <pic:spPr bwMode="auto">
                          <a:xfrm rot="5400000">
                            <a:off x="0" y="0"/>
                            <a:ext cx="1239280" cy="18114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62AC6" w:rsidRDefault="00662AC6" w:rsidP="00421CD2">
            <w:pPr>
              <w:rPr>
                <w:rFonts w:ascii="Times New Roman" w:eastAsiaTheme="majorEastAsia" w:hAnsi="Times New Roman" w:cs="Times New Roman"/>
                <w:bCs/>
                <w:caps/>
                <w:kern w:val="24"/>
                <w:position w:val="1"/>
                <w:sz w:val="28"/>
                <w:szCs w:val="28"/>
              </w:rPr>
            </w:pPr>
          </w:p>
        </w:tc>
        <w:tc>
          <w:tcPr>
            <w:tcW w:w="3150" w:type="dxa"/>
          </w:tcPr>
          <w:p w:rsidR="00CF3D70" w:rsidRDefault="00CF3D70" w:rsidP="00421CD2">
            <w:pPr>
              <w:rPr>
                <w:rFonts w:ascii="Times New Roman" w:eastAsiaTheme="majorEastAsia" w:hAnsi="Times New Roman" w:cs="Times New Roman"/>
                <w:bCs/>
                <w:caps/>
                <w:kern w:val="24"/>
                <w:position w:val="1"/>
                <w:sz w:val="28"/>
                <w:szCs w:val="28"/>
              </w:rPr>
            </w:pPr>
          </w:p>
          <w:p w:rsidR="00CF3D70" w:rsidRPr="00032CEF" w:rsidRDefault="007A4C89" w:rsidP="007A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 шьётся, хорошо 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CF3D70" w:rsidRPr="00032CEF">
              <w:rPr>
                <w:rFonts w:ascii="Times New Roman" w:hAnsi="Times New Roman" w:cs="Times New Roman"/>
                <w:sz w:val="28"/>
                <w:szCs w:val="28"/>
              </w:rPr>
              <w:t>х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F3D70" w:rsidRPr="00032CEF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D70" w:rsidRPr="00032C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F3D70">
              <w:rPr>
                <w:rFonts w:ascii="Times New Roman" w:hAnsi="Times New Roman" w:cs="Times New Roman"/>
                <w:sz w:val="28"/>
                <w:szCs w:val="28"/>
              </w:rPr>
              <w:t>. Рекомендуем.</w:t>
            </w:r>
          </w:p>
        </w:tc>
      </w:tr>
      <w:tr w:rsidR="00662AC6" w:rsidTr="009A12C1">
        <w:trPr>
          <w:trHeight w:val="2875"/>
        </w:trPr>
        <w:tc>
          <w:tcPr>
            <w:tcW w:w="2694" w:type="dxa"/>
          </w:tcPr>
          <w:p w:rsidR="00662AC6" w:rsidRPr="000076CC" w:rsidRDefault="00662AC6" w:rsidP="0042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6CC">
              <w:rPr>
                <w:rFonts w:ascii="Times New Roman" w:hAnsi="Times New Roman" w:cs="Times New Roman"/>
                <w:sz w:val="28"/>
                <w:szCs w:val="28"/>
              </w:rPr>
              <w:t>Фланель</w:t>
            </w:r>
          </w:p>
        </w:tc>
        <w:tc>
          <w:tcPr>
            <w:tcW w:w="3933" w:type="dxa"/>
          </w:tcPr>
          <w:p w:rsidR="00662AC6" w:rsidRDefault="00662AC6" w:rsidP="00421CD2">
            <w:pPr>
              <w:rPr>
                <w:rFonts w:ascii="Times New Roman" w:eastAsiaTheme="majorEastAsia" w:hAnsi="Times New Roman" w:cs="Times New Roman"/>
                <w:bCs/>
                <w:caps/>
                <w:kern w:val="24"/>
                <w:position w:val="1"/>
                <w:sz w:val="28"/>
                <w:szCs w:val="28"/>
              </w:rPr>
            </w:pPr>
            <w:r w:rsidRPr="00A65D58">
              <w:rPr>
                <w:rFonts w:ascii="Times New Roman" w:eastAsia="Times New Roman" w:hAnsi="Times New Roman" w:cs="Times New Roman"/>
                <w:i/>
                <w:iCs/>
                <w:noProof/>
                <w:color w:val="555555"/>
                <w:lang w:eastAsia="ru-RU"/>
              </w:rPr>
              <w:drawing>
                <wp:inline distT="0" distB="0" distL="0" distR="0" wp14:anchorId="09ABECB1" wp14:editId="23A3E871">
                  <wp:extent cx="1312721" cy="1908142"/>
                  <wp:effectExtent l="7303" t="0" r="9207" b="9208"/>
                  <wp:docPr id="2" name="Рисунок 2" descr="http://www.hnh.ru/file/0001/4022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hnh.ru/file/0001/4022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6" t="15737" r="35703" b="25014"/>
                          <a:stretch/>
                        </pic:blipFill>
                        <pic:spPr bwMode="auto">
                          <a:xfrm rot="5400000">
                            <a:off x="0" y="0"/>
                            <a:ext cx="1319913" cy="1918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2AC6" w:rsidRDefault="00662AC6" w:rsidP="00421CD2">
            <w:pPr>
              <w:rPr>
                <w:rFonts w:ascii="Times New Roman" w:eastAsiaTheme="majorEastAsia" w:hAnsi="Times New Roman" w:cs="Times New Roman"/>
                <w:bCs/>
                <w:caps/>
                <w:kern w:val="24"/>
                <w:position w:val="1"/>
                <w:sz w:val="28"/>
                <w:szCs w:val="28"/>
              </w:rPr>
            </w:pPr>
          </w:p>
          <w:p w:rsidR="00662AC6" w:rsidRDefault="00662AC6" w:rsidP="00421CD2">
            <w:pPr>
              <w:rPr>
                <w:rFonts w:ascii="Times New Roman" w:eastAsiaTheme="majorEastAsia" w:hAnsi="Times New Roman" w:cs="Times New Roman"/>
                <w:bCs/>
                <w:caps/>
                <w:kern w:val="24"/>
                <w:position w:val="1"/>
                <w:sz w:val="28"/>
                <w:szCs w:val="28"/>
              </w:rPr>
            </w:pPr>
          </w:p>
        </w:tc>
        <w:tc>
          <w:tcPr>
            <w:tcW w:w="3150" w:type="dxa"/>
          </w:tcPr>
          <w:p w:rsidR="00662AC6" w:rsidRDefault="00662AC6" w:rsidP="00421CD2">
            <w:pPr>
              <w:rPr>
                <w:rFonts w:ascii="Times New Roman" w:eastAsiaTheme="majorEastAsia" w:hAnsi="Times New Roman" w:cs="Times New Roman"/>
                <w:bCs/>
                <w:caps/>
                <w:kern w:val="24"/>
                <w:position w:val="1"/>
                <w:sz w:val="28"/>
                <w:szCs w:val="28"/>
              </w:rPr>
            </w:pPr>
            <w:r w:rsidRPr="00032CEF">
              <w:rPr>
                <w:rFonts w:ascii="Times New Roman" w:hAnsi="Times New Roman" w:cs="Times New Roman"/>
                <w:sz w:val="28"/>
                <w:szCs w:val="28"/>
              </w:rPr>
              <w:t>Легко шьётся, хорошо «</w:t>
            </w:r>
            <w:proofErr w:type="spellStart"/>
            <w:r w:rsidRPr="00032CEF">
              <w:rPr>
                <w:rFonts w:ascii="Times New Roman" w:hAnsi="Times New Roman" w:cs="Times New Roman"/>
                <w:sz w:val="28"/>
                <w:szCs w:val="28"/>
              </w:rPr>
              <w:t>махрит</w:t>
            </w:r>
            <w:r w:rsidR="007A4C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2CEF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032C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комендуем.</w:t>
            </w:r>
          </w:p>
        </w:tc>
      </w:tr>
      <w:tr w:rsidR="00662AC6" w:rsidTr="009A12C1">
        <w:trPr>
          <w:trHeight w:val="1972"/>
        </w:trPr>
        <w:tc>
          <w:tcPr>
            <w:tcW w:w="2694" w:type="dxa"/>
          </w:tcPr>
          <w:p w:rsidR="00662AC6" w:rsidRPr="00353DA3" w:rsidRDefault="00662AC6" w:rsidP="0042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3DA3">
              <w:rPr>
                <w:rFonts w:ascii="Times New Roman" w:hAnsi="Times New Roman" w:cs="Times New Roman"/>
                <w:sz w:val="28"/>
                <w:szCs w:val="28"/>
              </w:rPr>
              <w:t>ельвет</w:t>
            </w:r>
          </w:p>
          <w:p w:rsidR="00662AC6" w:rsidRPr="000076CC" w:rsidRDefault="00662AC6" w:rsidP="0042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2AC6" w:rsidRPr="00353DA3" w:rsidRDefault="00662AC6" w:rsidP="0042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3" w:type="dxa"/>
          </w:tcPr>
          <w:p w:rsidR="00662AC6" w:rsidRDefault="002E513D" w:rsidP="00421CD2">
            <w:pPr>
              <w:rPr>
                <w:rFonts w:ascii="Times New Roman" w:eastAsiaTheme="majorEastAsia" w:hAnsi="Times New Roman" w:cs="Times New Roman"/>
                <w:bCs/>
                <w:caps/>
                <w:kern w:val="24"/>
                <w:position w:val="1"/>
                <w:sz w:val="28"/>
                <w:szCs w:val="28"/>
              </w:rPr>
            </w:pPr>
            <w:r w:rsidRPr="0007355C">
              <w:rPr>
                <w:rFonts w:ascii="Times New Roman" w:eastAsiaTheme="majorEastAsia" w:hAnsi="Times New Roman" w:cs="Times New Roman"/>
                <w:bCs/>
                <w:caps/>
                <w:noProof/>
                <w:kern w:val="24"/>
                <w:position w:val="1"/>
                <w:sz w:val="28"/>
                <w:szCs w:val="28"/>
                <w:lang w:eastAsia="ru-RU"/>
              </w:rPr>
              <w:drawing>
                <wp:inline distT="0" distB="0" distL="0" distR="0" wp14:anchorId="776E23D3" wp14:editId="57613C61">
                  <wp:extent cx="1259041" cy="1578488"/>
                  <wp:effectExtent l="152400" t="0" r="132080" b="0"/>
                  <wp:docPr id="35" name="Picture 2" descr="C:\Users\Nataly\Desktop\исследование\IMG_20171018_092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Nataly\Desktop\исследование\IMG_20171018_092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60594" cy="15804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662AC6" w:rsidRPr="00032CEF" w:rsidRDefault="00662AC6" w:rsidP="0042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CEF">
              <w:rPr>
                <w:rFonts w:ascii="Times New Roman" w:hAnsi="Times New Roman" w:cs="Times New Roman"/>
                <w:sz w:val="28"/>
                <w:szCs w:val="28"/>
              </w:rPr>
              <w:t>Шьётся легко, «</w:t>
            </w:r>
            <w:proofErr w:type="spellStart"/>
            <w:r w:rsidRPr="00032CEF">
              <w:rPr>
                <w:rFonts w:ascii="Times New Roman" w:hAnsi="Times New Roman" w:cs="Times New Roman"/>
                <w:sz w:val="28"/>
                <w:szCs w:val="28"/>
              </w:rPr>
              <w:t>махрит</w:t>
            </w:r>
            <w:r w:rsidR="007A4C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2CEF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032CEF">
              <w:rPr>
                <w:rFonts w:ascii="Times New Roman" w:hAnsi="Times New Roman" w:cs="Times New Roman"/>
                <w:sz w:val="28"/>
                <w:szCs w:val="28"/>
              </w:rPr>
              <w:t xml:space="preserve">» плохо. </w:t>
            </w:r>
          </w:p>
        </w:tc>
      </w:tr>
      <w:tr w:rsidR="00CF3D70" w:rsidTr="009A12C1">
        <w:trPr>
          <w:trHeight w:val="197"/>
        </w:trPr>
        <w:tc>
          <w:tcPr>
            <w:tcW w:w="2694" w:type="dxa"/>
          </w:tcPr>
          <w:p w:rsidR="00CF3D70" w:rsidRPr="00353DA3" w:rsidRDefault="00CF3D70" w:rsidP="0042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</w:t>
            </w:r>
            <w:r w:rsidRPr="00353DA3">
              <w:rPr>
                <w:rFonts w:ascii="Times New Roman" w:hAnsi="Times New Roman" w:cs="Times New Roman"/>
                <w:sz w:val="28"/>
                <w:szCs w:val="28"/>
              </w:rPr>
              <w:t>елк натуральный</w:t>
            </w:r>
          </w:p>
        </w:tc>
        <w:tc>
          <w:tcPr>
            <w:tcW w:w="3933" w:type="dxa"/>
          </w:tcPr>
          <w:p w:rsidR="00CF3D70" w:rsidRDefault="00CF3D70" w:rsidP="00421CD2">
            <w:pPr>
              <w:rPr>
                <w:rFonts w:ascii="Times New Roman" w:eastAsiaTheme="majorEastAsia" w:hAnsi="Times New Roman" w:cs="Times New Roman"/>
                <w:bCs/>
                <w:caps/>
                <w:kern w:val="24"/>
                <w:position w:val="1"/>
                <w:sz w:val="28"/>
                <w:szCs w:val="28"/>
              </w:rPr>
            </w:pPr>
            <w:r w:rsidRPr="0007355C">
              <w:rPr>
                <w:rFonts w:ascii="Times New Roman" w:eastAsiaTheme="majorEastAsia" w:hAnsi="Times New Roman" w:cs="Times New Roman"/>
                <w:bCs/>
                <w:caps/>
                <w:noProof/>
                <w:kern w:val="24"/>
                <w:position w:val="1"/>
                <w:sz w:val="28"/>
                <w:szCs w:val="28"/>
                <w:lang w:eastAsia="ru-RU"/>
              </w:rPr>
              <w:drawing>
                <wp:inline distT="0" distB="0" distL="0" distR="0" wp14:anchorId="39B46906" wp14:editId="592DE3AB">
                  <wp:extent cx="1643975" cy="1248715"/>
                  <wp:effectExtent l="0" t="0" r="0" b="0"/>
                  <wp:docPr id="4" name="Picture 2" descr="C:\Users\Nataly\Desktop\исследование\IMG_20171009_153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C:\Users\Nataly\Desktop\исследование\IMG_20171009_153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356" cy="12505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62AC6" w:rsidRDefault="00662AC6" w:rsidP="00421CD2">
            <w:pPr>
              <w:rPr>
                <w:rFonts w:ascii="Times New Roman" w:eastAsiaTheme="majorEastAsia" w:hAnsi="Times New Roman" w:cs="Times New Roman"/>
                <w:bCs/>
                <w:caps/>
                <w:kern w:val="24"/>
                <w:position w:val="1"/>
                <w:sz w:val="28"/>
                <w:szCs w:val="28"/>
              </w:rPr>
            </w:pPr>
          </w:p>
        </w:tc>
        <w:tc>
          <w:tcPr>
            <w:tcW w:w="3150" w:type="dxa"/>
          </w:tcPr>
          <w:p w:rsidR="00CF3D70" w:rsidRPr="000A1827" w:rsidRDefault="00CF3D70" w:rsidP="0042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27">
              <w:rPr>
                <w:rFonts w:ascii="Times New Roman" w:hAnsi="Times New Roman" w:cs="Times New Roman"/>
                <w:sz w:val="28"/>
                <w:szCs w:val="28"/>
              </w:rPr>
              <w:t>Сильно скользит, но очень хорошо «</w:t>
            </w:r>
            <w:proofErr w:type="spellStart"/>
            <w:r w:rsidRPr="000A1827">
              <w:rPr>
                <w:rFonts w:ascii="Times New Roman" w:hAnsi="Times New Roman" w:cs="Times New Roman"/>
                <w:sz w:val="28"/>
                <w:szCs w:val="28"/>
              </w:rPr>
              <w:t>махрит</w:t>
            </w:r>
            <w:r w:rsidR="007A4C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1827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0A1827">
              <w:rPr>
                <w:rFonts w:ascii="Times New Roman" w:hAnsi="Times New Roman" w:cs="Times New Roman"/>
                <w:sz w:val="28"/>
                <w:szCs w:val="28"/>
              </w:rPr>
              <w:t xml:space="preserve">», в изделии выглядит оригинально. </w:t>
            </w:r>
          </w:p>
        </w:tc>
      </w:tr>
      <w:tr w:rsidR="00CF3D70" w:rsidTr="009A12C1">
        <w:trPr>
          <w:trHeight w:val="137"/>
        </w:trPr>
        <w:tc>
          <w:tcPr>
            <w:tcW w:w="2694" w:type="dxa"/>
          </w:tcPr>
          <w:p w:rsidR="00CF3D70" w:rsidRPr="00353DA3" w:rsidRDefault="00CF3D70" w:rsidP="0042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53DA3">
              <w:rPr>
                <w:rFonts w:ascii="Times New Roman" w:hAnsi="Times New Roman" w:cs="Times New Roman"/>
                <w:sz w:val="28"/>
                <w:szCs w:val="28"/>
              </w:rPr>
              <w:t>огожка</w:t>
            </w:r>
          </w:p>
        </w:tc>
        <w:tc>
          <w:tcPr>
            <w:tcW w:w="3933" w:type="dxa"/>
          </w:tcPr>
          <w:p w:rsidR="00662AC6" w:rsidRDefault="00662AC6" w:rsidP="00421CD2">
            <w:pPr>
              <w:rPr>
                <w:rFonts w:ascii="Times New Roman" w:eastAsiaTheme="majorEastAsia" w:hAnsi="Times New Roman" w:cs="Times New Roman"/>
                <w:bCs/>
                <w:caps/>
                <w:kern w:val="24"/>
                <w:position w:val="1"/>
                <w:sz w:val="28"/>
                <w:szCs w:val="28"/>
              </w:rPr>
            </w:pPr>
          </w:p>
          <w:p w:rsidR="00CF3D70" w:rsidRDefault="00CF3D70" w:rsidP="00421CD2">
            <w:pPr>
              <w:rPr>
                <w:rFonts w:ascii="Times New Roman" w:eastAsiaTheme="majorEastAsia" w:hAnsi="Times New Roman" w:cs="Times New Roman"/>
                <w:bCs/>
                <w:caps/>
                <w:kern w:val="24"/>
                <w:position w:val="1"/>
                <w:sz w:val="28"/>
                <w:szCs w:val="28"/>
              </w:rPr>
            </w:pPr>
            <w:r w:rsidRPr="0007355C">
              <w:rPr>
                <w:rFonts w:ascii="Times New Roman" w:eastAsiaTheme="majorEastAsia" w:hAnsi="Times New Roman" w:cs="Times New Roman"/>
                <w:bCs/>
                <w:caps/>
                <w:noProof/>
                <w:kern w:val="24"/>
                <w:position w:val="1"/>
                <w:sz w:val="28"/>
                <w:szCs w:val="28"/>
                <w:lang w:eastAsia="ru-RU"/>
              </w:rPr>
              <w:drawing>
                <wp:inline distT="0" distB="0" distL="0" distR="0" wp14:anchorId="5812C6BC" wp14:editId="635EF9AE">
                  <wp:extent cx="1044436" cy="1852739"/>
                  <wp:effectExtent l="400050" t="0" r="384810" b="0"/>
                  <wp:docPr id="5" name="Picture 2" descr="C:\Users\Nataly\Desktop\исследование\IMG_20171004_143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C:\Users\Nataly\Desktop\исследование\IMG_20171004_143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42285" cy="184892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CF3D70" w:rsidRDefault="00CF3D70" w:rsidP="00421CD2">
            <w:pPr>
              <w:rPr>
                <w:rFonts w:ascii="Times New Roman" w:eastAsiaTheme="majorEastAsia" w:hAnsi="Times New Roman" w:cs="Times New Roman"/>
                <w:bCs/>
                <w:caps/>
                <w:kern w:val="24"/>
                <w:position w:val="1"/>
                <w:sz w:val="28"/>
                <w:szCs w:val="28"/>
              </w:rPr>
            </w:pPr>
            <w:r w:rsidRPr="00032CEF">
              <w:rPr>
                <w:rFonts w:ascii="Times New Roman" w:hAnsi="Times New Roman" w:cs="Times New Roman"/>
                <w:sz w:val="28"/>
                <w:szCs w:val="28"/>
              </w:rPr>
              <w:t>Легко шьётся, хорошо «</w:t>
            </w:r>
            <w:proofErr w:type="spellStart"/>
            <w:r w:rsidRPr="00032CEF">
              <w:rPr>
                <w:rFonts w:ascii="Times New Roman" w:hAnsi="Times New Roman" w:cs="Times New Roman"/>
                <w:sz w:val="28"/>
                <w:szCs w:val="28"/>
              </w:rPr>
              <w:t>махрит</w:t>
            </w:r>
            <w:r w:rsidR="007A4C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2CEF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032C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глядит отлично в изделии.</w:t>
            </w:r>
          </w:p>
        </w:tc>
      </w:tr>
      <w:tr w:rsidR="00CF3D70" w:rsidTr="009A12C1">
        <w:trPr>
          <w:trHeight w:val="2183"/>
        </w:trPr>
        <w:tc>
          <w:tcPr>
            <w:tcW w:w="2694" w:type="dxa"/>
          </w:tcPr>
          <w:p w:rsidR="00CF3D70" w:rsidRPr="00353DA3" w:rsidRDefault="00CF3D70" w:rsidP="0042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DA3">
              <w:rPr>
                <w:rFonts w:ascii="Times New Roman" w:hAnsi="Times New Roman" w:cs="Times New Roman"/>
                <w:sz w:val="28"/>
                <w:szCs w:val="28"/>
              </w:rPr>
              <w:t>Ж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53DA3">
              <w:rPr>
                <w:rFonts w:ascii="Times New Roman" w:hAnsi="Times New Roman" w:cs="Times New Roman"/>
                <w:sz w:val="28"/>
                <w:szCs w:val="28"/>
              </w:rPr>
              <w:t>а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я ткань</w:t>
            </w:r>
          </w:p>
        </w:tc>
        <w:tc>
          <w:tcPr>
            <w:tcW w:w="3933" w:type="dxa"/>
          </w:tcPr>
          <w:p w:rsidR="00CF3D70" w:rsidRDefault="00662AC6" w:rsidP="00421CD2">
            <w:pPr>
              <w:rPr>
                <w:rFonts w:ascii="Times New Roman" w:eastAsiaTheme="majorEastAsia" w:hAnsi="Times New Roman" w:cs="Times New Roman"/>
                <w:bCs/>
                <w:caps/>
                <w:kern w:val="24"/>
                <w:position w:val="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aps/>
                <w:kern w:val="24"/>
                <w:position w:val="1"/>
                <w:sz w:val="28"/>
                <w:szCs w:val="28"/>
              </w:rPr>
              <w:t xml:space="preserve">     </w:t>
            </w:r>
            <w:r w:rsidR="00CF3D70" w:rsidRPr="0069151E">
              <w:rPr>
                <w:rFonts w:ascii="Times New Roman" w:eastAsiaTheme="majorEastAsia" w:hAnsi="Times New Roman" w:cs="Times New Roman"/>
                <w:bCs/>
                <w:caps/>
                <w:noProof/>
                <w:kern w:val="24"/>
                <w:position w:val="1"/>
                <w:sz w:val="28"/>
                <w:szCs w:val="28"/>
                <w:lang w:eastAsia="ru-RU"/>
              </w:rPr>
              <w:drawing>
                <wp:inline distT="0" distB="0" distL="0" distR="0" wp14:anchorId="54A3DB18" wp14:editId="2D18FD97">
                  <wp:extent cx="1251133" cy="1603771"/>
                  <wp:effectExtent l="171450" t="0" r="158750" b="0"/>
                  <wp:docPr id="6" name="Picture 2" descr="C:\Users\Nataly\Desktop\исследование\IMG_20171009_152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C:\Users\Nataly\Desktop\исследование\IMG_20171009_152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1378" cy="16040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62AC6" w:rsidRDefault="00662AC6" w:rsidP="00421CD2">
            <w:pPr>
              <w:rPr>
                <w:rFonts w:ascii="Times New Roman" w:eastAsiaTheme="majorEastAsia" w:hAnsi="Times New Roman" w:cs="Times New Roman"/>
                <w:bCs/>
                <w:caps/>
                <w:kern w:val="24"/>
                <w:position w:val="1"/>
                <w:sz w:val="28"/>
                <w:szCs w:val="28"/>
              </w:rPr>
            </w:pPr>
          </w:p>
        </w:tc>
        <w:tc>
          <w:tcPr>
            <w:tcW w:w="3150" w:type="dxa"/>
          </w:tcPr>
          <w:p w:rsidR="00CF3D70" w:rsidRPr="00032CEF" w:rsidRDefault="00CF3D70" w:rsidP="0042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C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но осыпается, поэтому не рекомендуем.   </w:t>
            </w:r>
          </w:p>
        </w:tc>
      </w:tr>
      <w:tr w:rsidR="00CF3D70" w:rsidTr="009A12C1">
        <w:trPr>
          <w:trHeight w:val="2388"/>
        </w:trPr>
        <w:tc>
          <w:tcPr>
            <w:tcW w:w="2694" w:type="dxa"/>
          </w:tcPr>
          <w:p w:rsidR="00CF3D70" w:rsidRPr="00353DA3" w:rsidRDefault="00CF3D70" w:rsidP="0042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3DA3">
              <w:rPr>
                <w:rFonts w:ascii="Times New Roman" w:hAnsi="Times New Roman" w:cs="Times New Roman"/>
                <w:sz w:val="28"/>
                <w:szCs w:val="28"/>
              </w:rPr>
              <w:t>искоза</w:t>
            </w:r>
          </w:p>
        </w:tc>
        <w:tc>
          <w:tcPr>
            <w:tcW w:w="3933" w:type="dxa"/>
          </w:tcPr>
          <w:p w:rsidR="00CF3D70" w:rsidRDefault="00662AC6" w:rsidP="00421CD2">
            <w:pPr>
              <w:rPr>
                <w:rFonts w:ascii="Times New Roman" w:eastAsiaTheme="majorEastAsia" w:hAnsi="Times New Roman" w:cs="Times New Roman"/>
                <w:bCs/>
                <w:caps/>
                <w:kern w:val="24"/>
                <w:position w:val="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aps/>
                <w:noProof/>
                <w:kern w:val="24"/>
                <w:position w:val="1"/>
                <w:sz w:val="28"/>
                <w:szCs w:val="28"/>
                <w:lang w:eastAsia="ru-RU"/>
              </w:rPr>
              <w:t xml:space="preserve">           </w:t>
            </w:r>
            <w:r w:rsidR="00CF3D70" w:rsidRPr="0007355C">
              <w:rPr>
                <w:rFonts w:ascii="Times New Roman" w:eastAsiaTheme="majorEastAsia" w:hAnsi="Times New Roman" w:cs="Times New Roman"/>
                <w:bCs/>
                <w:caps/>
                <w:noProof/>
                <w:kern w:val="24"/>
                <w:position w:val="1"/>
                <w:sz w:val="28"/>
                <w:szCs w:val="28"/>
                <w:lang w:eastAsia="ru-RU"/>
              </w:rPr>
              <w:drawing>
                <wp:inline distT="0" distB="0" distL="0" distR="0" wp14:anchorId="68B9A236" wp14:editId="3490D413">
                  <wp:extent cx="1453662" cy="1358537"/>
                  <wp:effectExtent l="0" t="0" r="0" b="0"/>
                  <wp:docPr id="7" name="Picture 3" descr="C:\Users\Nataly\Desktop\исследование\IMG_20171004_153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Picture 3" descr="C:\Users\Nataly\Desktop\исследование\IMG_20171004_1535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96" t="4669" r="14278" b="9026"/>
                          <a:stretch/>
                        </pic:blipFill>
                        <pic:spPr bwMode="auto">
                          <a:xfrm rot="10800000">
                            <a:off x="0" y="0"/>
                            <a:ext cx="1458187" cy="136276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62AC6" w:rsidRDefault="00662AC6" w:rsidP="00421CD2">
            <w:pPr>
              <w:rPr>
                <w:rFonts w:ascii="Times New Roman" w:eastAsiaTheme="majorEastAsia" w:hAnsi="Times New Roman" w:cs="Times New Roman"/>
                <w:bCs/>
                <w:caps/>
                <w:kern w:val="24"/>
                <w:position w:val="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aps/>
                <w:kern w:val="24"/>
                <w:position w:val="1"/>
                <w:sz w:val="28"/>
                <w:szCs w:val="28"/>
              </w:rPr>
              <w:t xml:space="preserve">            </w:t>
            </w:r>
          </w:p>
        </w:tc>
        <w:tc>
          <w:tcPr>
            <w:tcW w:w="3150" w:type="dxa"/>
          </w:tcPr>
          <w:p w:rsidR="00CF3D70" w:rsidRDefault="00CF3D70" w:rsidP="0042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CEF">
              <w:rPr>
                <w:rFonts w:ascii="Times New Roman" w:hAnsi="Times New Roman" w:cs="Times New Roman"/>
                <w:sz w:val="28"/>
                <w:szCs w:val="28"/>
              </w:rPr>
              <w:t>Легко шьётся, хорошо «</w:t>
            </w:r>
            <w:proofErr w:type="spellStart"/>
            <w:r w:rsidRPr="00032CEF">
              <w:rPr>
                <w:rFonts w:ascii="Times New Roman" w:hAnsi="Times New Roman" w:cs="Times New Roman"/>
                <w:sz w:val="28"/>
                <w:szCs w:val="28"/>
              </w:rPr>
              <w:t>махрит</w:t>
            </w:r>
            <w:r w:rsidR="007A4C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2CEF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032C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глядит отлично в изделии.</w:t>
            </w:r>
          </w:p>
          <w:p w:rsidR="00CF3D70" w:rsidRDefault="00CF3D70" w:rsidP="00421CD2">
            <w:pPr>
              <w:rPr>
                <w:rFonts w:ascii="Times New Roman" w:eastAsiaTheme="majorEastAsia" w:hAnsi="Times New Roman" w:cs="Times New Roman"/>
                <w:bCs/>
                <w:caps/>
                <w:kern w:val="24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.</w:t>
            </w:r>
          </w:p>
        </w:tc>
      </w:tr>
      <w:tr w:rsidR="00CF3D70" w:rsidTr="009A12C1">
        <w:trPr>
          <w:trHeight w:val="137"/>
        </w:trPr>
        <w:tc>
          <w:tcPr>
            <w:tcW w:w="2694" w:type="dxa"/>
          </w:tcPr>
          <w:p w:rsidR="00CF3D70" w:rsidRPr="00353DA3" w:rsidRDefault="00CF3D70" w:rsidP="0042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53DA3">
              <w:rPr>
                <w:rFonts w:ascii="Times New Roman" w:hAnsi="Times New Roman" w:cs="Times New Roman"/>
                <w:sz w:val="28"/>
                <w:szCs w:val="28"/>
              </w:rPr>
              <w:t>ех искусственный</w:t>
            </w:r>
          </w:p>
        </w:tc>
        <w:tc>
          <w:tcPr>
            <w:tcW w:w="3933" w:type="dxa"/>
          </w:tcPr>
          <w:p w:rsidR="00CF3D70" w:rsidRDefault="00CF3D70" w:rsidP="00421CD2">
            <w:pPr>
              <w:rPr>
                <w:rFonts w:ascii="Times New Roman" w:eastAsiaTheme="majorEastAsia" w:hAnsi="Times New Roman" w:cs="Times New Roman"/>
                <w:bCs/>
                <w:caps/>
                <w:kern w:val="24"/>
                <w:position w:val="1"/>
                <w:sz w:val="28"/>
                <w:szCs w:val="28"/>
              </w:rPr>
            </w:pPr>
            <w:r w:rsidRPr="0007355C">
              <w:rPr>
                <w:rFonts w:ascii="Times New Roman" w:eastAsiaTheme="majorEastAsia" w:hAnsi="Times New Roman" w:cs="Times New Roman"/>
                <w:bCs/>
                <w:caps/>
                <w:noProof/>
                <w:kern w:val="24"/>
                <w:position w:val="1"/>
                <w:sz w:val="28"/>
                <w:szCs w:val="28"/>
                <w:lang w:eastAsia="ru-RU"/>
              </w:rPr>
              <w:drawing>
                <wp:inline distT="0" distB="0" distL="0" distR="0" wp14:anchorId="2D61486F" wp14:editId="0824A72A">
                  <wp:extent cx="1866225" cy="1280160"/>
                  <wp:effectExtent l="0" t="0" r="1270" b="0"/>
                  <wp:docPr id="8" name="Picture 2" descr="C:\Users\Nataly\Desktop\исследование\IMG_20171018_092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C:\Users\Nataly\Desktop\исследование\IMG_20171018_092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287" cy="127883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62AC6" w:rsidRDefault="00662AC6" w:rsidP="00421CD2">
            <w:pPr>
              <w:rPr>
                <w:rFonts w:ascii="Times New Roman" w:eastAsiaTheme="majorEastAsia" w:hAnsi="Times New Roman" w:cs="Times New Roman"/>
                <w:bCs/>
                <w:caps/>
                <w:kern w:val="24"/>
                <w:position w:val="1"/>
                <w:sz w:val="28"/>
                <w:szCs w:val="28"/>
              </w:rPr>
            </w:pPr>
          </w:p>
        </w:tc>
        <w:tc>
          <w:tcPr>
            <w:tcW w:w="3150" w:type="dxa"/>
          </w:tcPr>
          <w:p w:rsidR="00CF3D70" w:rsidRDefault="00CF3D70" w:rsidP="00421CD2">
            <w:pPr>
              <w:rPr>
                <w:rFonts w:ascii="Times New Roman" w:eastAsiaTheme="majorEastAsia" w:hAnsi="Times New Roman" w:cs="Times New Roman"/>
                <w:bCs/>
                <w:caps/>
                <w:kern w:val="24"/>
                <w:position w:val="1"/>
                <w:sz w:val="28"/>
                <w:szCs w:val="28"/>
              </w:rPr>
            </w:pPr>
            <w:r w:rsidRPr="00032CE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ётся сложно</w:t>
            </w:r>
            <w:r w:rsidRPr="00032CEF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Pr="00032CEF">
              <w:rPr>
                <w:rFonts w:ascii="Times New Roman" w:hAnsi="Times New Roman" w:cs="Times New Roman"/>
                <w:sz w:val="28"/>
                <w:szCs w:val="28"/>
              </w:rPr>
              <w:t>махрит</w:t>
            </w:r>
            <w:r w:rsidR="007A4C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2CEF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032CEF">
              <w:rPr>
                <w:rFonts w:ascii="Times New Roman" w:hAnsi="Times New Roman" w:cs="Times New Roman"/>
                <w:sz w:val="28"/>
                <w:szCs w:val="28"/>
              </w:rPr>
              <w:t>» плох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шний вид зависит от средних слоёв. Рекомендуем подбирать правильно средние сло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ить в изделиях.</w:t>
            </w:r>
          </w:p>
        </w:tc>
      </w:tr>
      <w:tr w:rsidR="00CF3D70" w:rsidTr="009A12C1">
        <w:trPr>
          <w:trHeight w:val="182"/>
        </w:trPr>
        <w:tc>
          <w:tcPr>
            <w:tcW w:w="2694" w:type="dxa"/>
          </w:tcPr>
          <w:p w:rsidR="00CF3D70" w:rsidRPr="00353DA3" w:rsidRDefault="00CF3D70" w:rsidP="0042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DA3">
              <w:rPr>
                <w:rFonts w:ascii="Times New Roman" w:hAnsi="Times New Roman" w:cs="Times New Roman"/>
                <w:sz w:val="28"/>
                <w:szCs w:val="28"/>
              </w:rPr>
              <w:t>Трикотаж</w:t>
            </w:r>
          </w:p>
        </w:tc>
        <w:tc>
          <w:tcPr>
            <w:tcW w:w="3933" w:type="dxa"/>
          </w:tcPr>
          <w:p w:rsidR="00CF3D70" w:rsidRDefault="00CF3D70" w:rsidP="00421CD2">
            <w:pPr>
              <w:rPr>
                <w:rFonts w:ascii="Times New Roman" w:eastAsiaTheme="majorEastAsia" w:hAnsi="Times New Roman" w:cs="Times New Roman"/>
                <w:bCs/>
                <w:caps/>
                <w:kern w:val="24"/>
                <w:position w:val="1"/>
                <w:sz w:val="28"/>
                <w:szCs w:val="28"/>
              </w:rPr>
            </w:pPr>
            <w:r w:rsidRPr="00032CEF">
              <w:rPr>
                <w:rFonts w:ascii="Times New Roman" w:eastAsiaTheme="majorEastAsia" w:hAnsi="Times New Roman" w:cs="Times New Roman"/>
                <w:bCs/>
                <w:caps/>
                <w:noProof/>
                <w:kern w:val="24"/>
                <w:position w:val="1"/>
                <w:sz w:val="28"/>
                <w:szCs w:val="28"/>
                <w:lang w:eastAsia="ru-RU"/>
              </w:rPr>
              <w:drawing>
                <wp:inline distT="0" distB="0" distL="0" distR="0" wp14:anchorId="21EE7FCD" wp14:editId="55A98ECC">
                  <wp:extent cx="1297327" cy="1486490"/>
                  <wp:effectExtent l="95250" t="0" r="74295" b="0"/>
                  <wp:docPr id="9" name="Picture 2" descr="C:\Users\Nataly\Desktop\исследование\IMG_20171018_092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C:\Users\Nataly\Desktop\исследование\IMG_20171018_092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00452" cy="149007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CF3D70" w:rsidRDefault="00CF3D70" w:rsidP="00421CD2">
            <w:pPr>
              <w:rPr>
                <w:rFonts w:ascii="Times New Roman" w:eastAsiaTheme="majorEastAsia" w:hAnsi="Times New Roman" w:cs="Times New Roman"/>
                <w:bCs/>
                <w:caps/>
                <w:kern w:val="24"/>
                <w:position w:val="1"/>
                <w:sz w:val="28"/>
                <w:szCs w:val="28"/>
              </w:rPr>
            </w:pPr>
          </w:p>
          <w:p w:rsidR="00CF3D70" w:rsidRDefault="00CF3D70" w:rsidP="00421CD2">
            <w:r w:rsidRPr="007E2626">
              <w:rPr>
                <w:rFonts w:ascii="Times New Roman" w:hAnsi="Times New Roman" w:cs="Times New Roman"/>
                <w:sz w:val="28"/>
                <w:szCs w:val="28"/>
              </w:rPr>
              <w:t>Шьётся сложно, «</w:t>
            </w:r>
            <w:proofErr w:type="spellStart"/>
            <w:r w:rsidRPr="007E2626">
              <w:rPr>
                <w:rFonts w:ascii="Times New Roman" w:hAnsi="Times New Roman" w:cs="Times New Roman"/>
                <w:sz w:val="28"/>
                <w:szCs w:val="28"/>
              </w:rPr>
              <w:t>махрит</w:t>
            </w:r>
            <w:r w:rsidR="007A4C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E2626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7E2626">
              <w:rPr>
                <w:rFonts w:ascii="Times New Roman" w:hAnsi="Times New Roman" w:cs="Times New Roman"/>
                <w:sz w:val="28"/>
                <w:szCs w:val="28"/>
              </w:rPr>
              <w:t>» плохо. Можно применять при правильном подборе средних слоёв и аккуратном шитье</w:t>
            </w:r>
            <w:r>
              <w:t>.</w:t>
            </w:r>
          </w:p>
        </w:tc>
      </w:tr>
      <w:tr w:rsidR="00CF3D70" w:rsidTr="009A12C1">
        <w:trPr>
          <w:trHeight w:val="122"/>
        </w:trPr>
        <w:tc>
          <w:tcPr>
            <w:tcW w:w="2694" w:type="dxa"/>
          </w:tcPr>
          <w:p w:rsidR="00CF3D70" w:rsidRPr="00353DA3" w:rsidRDefault="00CF3D70" w:rsidP="0042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353DA3">
              <w:rPr>
                <w:rFonts w:ascii="Times New Roman" w:hAnsi="Times New Roman" w:cs="Times New Roman"/>
                <w:sz w:val="28"/>
                <w:szCs w:val="28"/>
              </w:rPr>
              <w:t>ожа</w:t>
            </w:r>
          </w:p>
        </w:tc>
        <w:tc>
          <w:tcPr>
            <w:tcW w:w="3933" w:type="dxa"/>
          </w:tcPr>
          <w:p w:rsidR="00CF3D70" w:rsidRDefault="00CF3D70" w:rsidP="00421CD2">
            <w:pPr>
              <w:rPr>
                <w:rFonts w:ascii="Times New Roman" w:eastAsiaTheme="majorEastAsia" w:hAnsi="Times New Roman" w:cs="Times New Roman"/>
                <w:bCs/>
                <w:caps/>
                <w:kern w:val="24"/>
                <w:position w:val="1"/>
                <w:sz w:val="28"/>
                <w:szCs w:val="28"/>
              </w:rPr>
            </w:pPr>
            <w:r w:rsidRPr="0007355C">
              <w:rPr>
                <w:rFonts w:ascii="Times New Roman" w:eastAsiaTheme="majorEastAsia" w:hAnsi="Times New Roman" w:cs="Times New Roman"/>
                <w:bCs/>
                <w:caps/>
                <w:noProof/>
                <w:kern w:val="24"/>
                <w:position w:val="1"/>
                <w:sz w:val="28"/>
                <w:szCs w:val="28"/>
                <w:lang w:eastAsia="ru-RU"/>
              </w:rPr>
              <w:drawing>
                <wp:inline distT="0" distB="0" distL="0" distR="0" wp14:anchorId="7BAD3A27" wp14:editId="3F9CEDAB">
                  <wp:extent cx="1205872" cy="1458662"/>
                  <wp:effectExtent l="133350" t="0" r="108585" b="0"/>
                  <wp:docPr id="10" name="Picture 2" descr="C:\Users\Nataly\Desktop\исследование\IMG_20171018_092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C:\Users\Nataly\Desktop\исследование\IMG_20171018_092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10301" cy="14640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CF3D70" w:rsidRPr="007E2626" w:rsidRDefault="00CF3D70" w:rsidP="00421CD2">
            <w:pPr>
              <w:rPr>
                <w:rFonts w:ascii="Times New Roman" w:eastAsiaTheme="majorEastAsia" w:hAnsi="Times New Roman" w:cs="Times New Roman"/>
                <w:bCs/>
                <w:caps/>
                <w:kern w:val="24"/>
                <w:position w:val="1"/>
                <w:sz w:val="28"/>
                <w:szCs w:val="28"/>
              </w:rPr>
            </w:pPr>
            <w:r w:rsidRPr="007E2626">
              <w:rPr>
                <w:rFonts w:ascii="Times New Roman" w:hAnsi="Times New Roman" w:cs="Times New Roman"/>
                <w:sz w:val="28"/>
                <w:szCs w:val="28"/>
              </w:rPr>
              <w:t>Шьётся сложно, «</w:t>
            </w:r>
            <w:proofErr w:type="spellStart"/>
            <w:r w:rsidRPr="007E2626">
              <w:rPr>
                <w:rFonts w:ascii="Times New Roman" w:hAnsi="Times New Roman" w:cs="Times New Roman"/>
                <w:sz w:val="28"/>
                <w:szCs w:val="28"/>
              </w:rPr>
              <w:t>махрит</w:t>
            </w:r>
            <w:r w:rsidR="007A4C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E2626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7E2626">
              <w:rPr>
                <w:rFonts w:ascii="Times New Roman" w:hAnsi="Times New Roman" w:cs="Times New Roman"/>
                <w:sz w:val="28"/>
                <w:szCs w:val="28"/>
              </w:rPr>
              <w:t>» плох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рекомендуем.</w:t>
            </w:r>
          </w:p>
        </w:tc>
      </w:tr>
    </w:tbl>
    <w:p w:rsidR="009A12C1" w:rsidRDefault="009A12C1" w:rsidP="00662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D70" w:rsidRPr="000E0CE1" w:rsidRDefault="00CF3D70" w:rsidP="009A1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готовлении изделий допускаются досадные несоблюдения требований к заготовке </w:t>
      </w:r>
      <w:r w:rsidRPr="000E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ели</w:t>
      </w:r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более часто имеют место "осыпание" </w:t>
      </w:r>
      <w:r w:rsidRPr="000E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ели</w:t>
      </w:r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строе ухудшение внешнего вида модели.</w:t>
      </w:r>
    </w:p>
    <w:p w:rsidR="00CF3D70" w:rsidRPr="000E0CE1" w:rsidRDefault="00CF3D70" w:rsidP="009A1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эти недостатки </w:t>
      </w:r>
      <w:r w:rsidRPr="000E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ели</w:t>
      </w:r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называемое "осыпание" </w:t>
      </w:r>
      <w:r w:rsidRPr="000E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ели</w:t>
      </w:r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самопроизвольное выпадение волокон, а вслед за ним и волокон слоев-наполнителей происходит из-за несоответствия длины машинного стежка толщине заготовки, да еще искусственно увеличивается за счет постоянного подтягивания заготовки руками. Другими словами длина машинного стежка, скрепляющего слои </w:t>
      </w:r>
      <w:r w:rsidRPr="000E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ели</w:t>
      </w:r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равна 2-2,5 мм для толстой заготовки и 1,5 мм - для тонкой заготовки </w:t>
      </w:r>
      <w:r w:rsidRPr="000E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ели</w:t>
      </w:r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3D70" w:rsidRPr="000E0CE1" w:rsidRDefault="00CF3D70" w:rsidP="009A1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существенный недостаток </w:t>
      </w:r>
      <w:r w:rsidRPr="000E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ели</w:t>
      </w:r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корая потеря товарного вида </w:t>
      </w:r>
      <w:r w:rsidRPr="000E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ели</w:t>
      </w:r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худшение внешнего вида самой модели (пальто, куртки и т.д.), т.е. так называемое "быстрое старение". Причины этого все в той же пресловутой экономии при производстве </w:t>
      </w:r>
      <w:r w:rsidRPr="000E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ели</w:t>
      </w:r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тсутствии творческого подхода к созданию заготовки </w:t>
      </w:r>
      <w:r w:rsidRPr="000E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ели</w:t>
      </w:r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>. Уменьшение слоев-наполнителей с целью облегчения и удешевления заготовки обязательно должно сопровождаться не только уменьшением длины машинного стежка, но и изменением расстояния между соседними машинными строчками в заготовке </w:t>
      </w:r>
      <w:r w:rsidRPr="000E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ели</w:t>
      </w:r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3D70" w:rsidRPr="000E0CE1" w:rsidRDefault="00CF3D70" w:rsidP="009A1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словами ворс в готовой </w:t>
      </w:r>
      <w:r w:rsidRPr="000E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ели</w:t>
      </w:r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тать более коротким. Это сделает заготовку </w:t>
      </w:r>
      <w:r w:rsidRPr="000E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ели</w:t>
      </w:r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однородной, износостойкой, а одежду, сшитую из нее более долговечной. </w:t>
      </w:r>
    </w:p>
    <w:p w:rsidR="00CF3D70" w:rsidRPr="000E0CE1" w:rsidRDefault="00CF3D70" w:rsidP="009A1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сформулируем 5 основных признаков качественной </w:t>
      </w:r>
      <w:r w:rsidRPr="000E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ели</w:t>
      </w:r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3D70" w:rsidRPr="000E0CE1" w:rsidRDefault="00CF3D70" w:rsidP="009A1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менение только натуральных материалов (</w:t>
      </w:r>
      <w:proofErr w:type="gramStart"/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>х/б</w:t>
      </w:r>
      <w:proofErr w:type="gramEnd"/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>, шерсть) в качестве слоев-наполнителей и основы.</w:t>
      </w:r>
    </w:p>
    <w:p w:rsidR="00CF3D70" w:rsidRPr="000E0CE1" w:rsidRDefault="00CF3D70" w:rsidP="009A1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Использование достаточного количества слоев-наполнителей (3-6) для ответственных теплых изделий (пальто, куртка, душегрея) с целью обеспечения долговечности.</w:t>
      </w:r>
    </w:p>
    <w:p w:rsidR="00CF3D70" w:rsidRPr="000E0CE1" w:rsidRDefault="00CF3D70" w:rsidP="009A1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изготовлении легкой </w:t>
      </w:r>
      <w:r w:rsidRPr="000E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ели</w:t>
      </w:r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количество слоев-наполнителей равно одному-двум, обязательно уменьшение длины машинного стежка до 1,5 мм для предотвращения "высыпания" волокон ткани в процессе интенсивной носки.</w:t>
      </w:r>
    </w:p>
    <w:p w:rsidR="00CF3D70" w:rsidRPr="000E0CE1" w:rsidRDefault="00CF3D70" w:rsidP="009A1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язательная разутюжка и проклейка полосками клеевого </w:t>
      </w:r>
      <w:r w:rsidR="007A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ерина всех соединительных швов модели по всей их длине.</w:t>
      </w:r>
    </w:p>
    <w:p w:rsidR="00CF3D70" w:rsidRPr="000E0CE1" w:rsidRDefault="00CF3D70" w:rsidP="009A1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клейка клеевым дублерином или флизелином </w:t>
      </w:r>
      <w:proofErr w:type="spellStart"/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тов</w:t>
      </w:r>
      <w:proofErr w:type="spellEnd"/>
      <w:r w:rsidRPr="000E0C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ротника, линии низа рукавов, линии низа самой модели, а так же мест расположения карманов.</w:t>
      </w:r>
    </w:p>
    <w:p w:rsidR="00CF3D70" w:rsidRPr="000076CC" w:rsidRDefault="00CF3D70" w:rsidP="009A12C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</w:t>
      </w:r>
      <w:r w:rsidRPr="00966DE8">
        <w:rPr>
          <w:b/>
        </w:rPr>
        <w:t xml:space="preserve"> </w:t>
      </w:r>
      <w:r>
        <w:t xml:space="preserve">                                  </w:t>
      </w:r>
      <w:r w:rsidRPr="000076CC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CF3D70" w:rsidRPr="000E0CE1" w:rsidRDefault="00CF3D70" w:rsidP="009A12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0C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скутное шитье - это рукоделие, развивающее художественный вкус и умение, воспитывающее терпение, приучающее к аккуратности, обогащает нашу внутреннюю жизнь и приносит истинное удовольствие от выполненной работы. Изделия, выполненные руками мастеров, в России вновь обретают свою ценность и превосходство над серийными промышленными образцами. В современном социуме эксклюзивные произведения, выполненные в технике лоскутного шитья, приобрели большую популярность. Актуальность данного вида декоративно-прикладного творчества безусловна. В  разных регионах России можно видеть оригинальные творческие работы: ковры, панно, скатерти, элементы одежды, игрушки, сувенирную продукцию и многое другое.</w:t>
      </w:r>
    </w:p>
    <w:p w:rsidR="00CF3D70" w:rsidRPr="003F1CA6" w:rsidRDefault="00CF3D70" w:rsidP="00662AC6">
      <w:pPr>
        <w:spacing w:line="360" w:lineRule="auto"/>
        <w:rPr>
          <w:rFonts w:ascii="Times New Roman" w:eastAsiaTheme="majorEastAsia" w:hAnsi="Times New Roman" w:cs="Times New Roman"/>
          <w:bCs/>
          <w:caps/>
          <w:kern w:val="24"/>
          <w:position w:val="1"/>
          <w:sz w:val="28"/>
          <w:szCs w:val="28"/>
        </w:rPr>
      </w:pPr>
      <w:r w:rsidRPr="003F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проекте  рассмотрена </w:t>
      </w:r>
      <w:r w:rsidRPr="003F1C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а из техник лоскутного шитья, которая называется «Синель».</w:t>
      </w:r>
    </w:p>
    <w:p w:rsidR="00CF3D70" w:rsidRPr="003F1CA6" w:rsidRDefault="00CF3D70" w:rsidP="00662A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A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сследовав  различные ткани в работе, мы выяснили, что </w:t>
      </w:r>
    </w:p>
    <w:p w:rsidR="00CF3D70" w:rsidRPr="003F1CA6" w:rsidRDefault="00CF3D70" w:rsidP="00662AC6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F1CA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1.Выбор слоёв - наполнителей </w:t>
      </w:r>
      <w:r w:rsidRPr="003F1CA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собенно важен, так как их задача  "помочь" верхнему красочному слою проявить себя в цветовом отношении</w:t>
      </w:r>
      <w:proofErr w:type="gramStart"/>
      <w:r w:rsidRPr="003F1CA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.</w:t>
      </w:r>
      <w:proofErr w:type="gramEnd"/>
    </w:p>
    <w:p w:rsidR="00CF3D70" w:rsidRPr="003F1CA6" w:rsidRDefault="00CF3D70" w:rsidP="00662A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D70" w:rsidRPr="003F1CA6" w:rsidRDefault="00CF3D70" w:rsidP="00662A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A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2</w:t>
      </w:r>
      <w:r w:rsidRPr="003F1CA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Pr="003F1CA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В качестве верхнего</w:t>
      </w:r>
      <w:r w:rsidRPr="003F1CA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  слоя можно использовать самые разные по цвету и фактуре ткани. Для простых моделей хорошо подойдет яркий цветастый ситец, фланель с набойкой, тонкая шерстяная ткань (типа шотландки) и другие. </w:t>
      </w:r>
    </w:p>
    <w:p w:rsidR="00CF3D70" w:rsidRPr="003F1CA6" w:rsidRDefault="009A12C1" w:rsidP="00662A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ех, кожа не «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а</w:t>
      </w:r>
      <w:r w:rsidR="00CF3D70" w:rsidRPr="003F1CA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хрят</w:t>
      </w:r>
      <w:r w:rsidR="0065115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ь</w:t>
      </w:r>
      <w:r w:rsidR="00CF3D70" w:rsidRPr="003F1CA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я</w:t>
      </w:r>
      <w:proofErr w:type="spellEnd"/>
      <w:r w:rsidR="00CF3D70" w:rsidRPr="003F1CA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, поэтому в этом случаи большое значение имеет правильный выбор средних слоев.</w:t>
      </w:r>
    </w:p>
    <w:p w:rsidR="00CF3D70" w:rsidRPr="00662AC6" w:rsidRDefault="00CF3D70" w:rsidP="00662AC6">
      <w:pPr>
        <w:spacing w:before="160"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662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Синель шьётся очень легко</w:t>
      </w:r>
      <w:r w:rsidRPr="0066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глядит оригинально. Техника  </w:t>
      </w:r>
      <w:r w:rsidR="00662AC6" w:rsidRPr="0066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инель» </w:t>
      </w:r>
      <w:r w:rsidRPr="0066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ется приятными тактильными ощущениями. Вставками из такой ткани можно украсить одежду или предметы интерьера.</w:t>
      </w:r>
      <w:r w:rsidRPr="00662AC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Изделия, которые украшаются с помощью такого нестандартного способа, получаются очень интересными, с легким оттенком истории и народности, в перспективе возможно использование </w:t>
      </w:r>
      <w:r w:rsidRPr="00662AC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техники синель</w:t>
      </w:r>
      <w:r w:rsidRPr="00662AC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для создания молодежной повседневной одежды и аксессуаров.</w:t>
      </w:r>
    </w:p>
    <w:p w:rsidR="00CF3D70" w:rsidRPr="003F1CA6" w:rsidRDefault="00CF3D70" w:rsidP="00662AC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хникой синель можно чинить одежду, особенно </w:t>
      </w:r>
      <w:proofErr w:type="gramStart"/>
      <w:r w:rsidRPr="003F1CA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3F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тёртые места на джинсах и других плотных тканях.                                                                  </w:t>
      </w:r>
      <w:r w:rsidRPr="003F1C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  считаем, что все задачи были выполнены  и цель проекта    достигнута.</w:t>
      </w:r>
    </w:p>
    <w:p w:rsidR="00CF3D70" w:rsidRDefault="00CF3D70" w:rsidP="00662AC6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3F1CA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Лоскутное шитье - это рукоделие, развивающее художественный вкус и умение, воспитывающее терпение, приучающее к аккуратности, обогащает нашу внутреннюю жизнь и приносит истинное удовольствие от выполненной работы.</w:t>
      </w:r>
    </w:p>
    <w:p w:rsidR="00CF3D70" w:rsidRPr="003F1CA6" w:rsidRDefault="00CF3D70" w:rsidP="007F65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A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Источники:</w:t>
      </w:r>
      <w:r w:rsidR="007F650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                                       </w:t>
      </w:r>
      <w:hyperlink r:id="rId20" w:history="1">
        <w:r w:rsidRPr="003F1CA6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http://style.passion.ru/aksessuary/sumki/vazhnyi-aksessuar.htm</w:t>
        </w:r>
      </w:hyperlink>
      <w:hyperlink r:id="rId21" w:history="1">
        <w:r w:rsidRPr="003F1CA6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http://www.jlady.ru/hobby/shite-loskutnoe.html</w:t>
        </w:r>
      </w:hyperlink>
      <w:r w:rsidR="007F65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                                                                                    </w:t>
      </w:r>
      <w:hyperlink r:id="rId22" w:history="1">
        <w:r w:rsidRPr="003F1CA6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http://www.t-mazurik.ru/senil3.php</w:t>
        </w:r>
      </w:hyperlink>
      <w:r w:rsidR="007F65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                                                                  </w:t>
      </w:r>
      <w:hyperlink r:id="rId23" w:history="1">
        <w:r w:rsidRPr="003F1CA6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http://arkalika.ru/2012/04/sumki/</w:t>
        </w:r>
      </w:hyperlink>
      <w:r w:rsidR="007F65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                                                   </w:t>
      </w:r>
      <w:hyperlink r:id="rId24" w:history="1">
        <w:r w:rsidRPr="003F1CA6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http://lulucha.season.ru/sinel.html</w:t>
        </w:r>
      </w:hyperlink>
      <w:r w:rsidR="007F65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                                           </w:t>
      </w:r>
      <w:r w:rsidRPr="003F1CA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www.liveinternet.ru/tags/синель/</w:t>
      </w:r>
    </w:p>
    <w:p w:rsidR="00CF3D70" w:rsidRPr="000076CC" w:rsidRDefault="00CF3D70" w:rsidP="007F650C">
      <w:pPr>
        <w:spacing w:after="0" w:line="36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353DA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 </w:t>
      </w:r>
      <w:r w:rsidRPr="00353DA3">
        <w:rPr>
          <w:rFonts w:ascii="Times New Roman" w:eastAsia="Times New Roman" w:hAnsi="Times New Roman" w:cs="Times New Roman"/>
          <w:color w:val="52593B"/>
          <w:sz w:val="28"/>
          <w:szCs w:val="28"/>
          <w:lang w:eastAsia="ru-RU"/>
        </w:rPr>
        <w:t xml:space="preserve">                  </w:t>
      </w:r>
      <w:r w:rsidRPr="00353DA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353DA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</w:t>
      </w:r>
      <w:r w:rsidRPr="00353D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>
        <w:rPr>
          <w:color w:val="000000"/>
        </w:rPr>
        <w:t xml:space="preserve">               </w:t>
      </w:r>
      <w:r w:rsidR="00325C56" w:rsidRPr="000076C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риложение</w:t>
      </w:r>
      <w:r>
        <w:rPr>
          <w:color w:val="000000"/>
        </w:rPr>
        <w:t xml:space="preserve">                        </w:t>
      </w:r>
      <w:r w:rsidRPr="000076CC">
        <w:rPr>
          <w:noProof/>
          <w:sz w:val="32"/>
          <w:szCs w:val="32"/>
          <w:lang w:eastAsia="ru-RU"/>
        </w:rPr>
        <w:t xml:space="preserve">                                                                                                  </w:t>
      </w:r>
      <w:r w:rsidR="00325C56">
        <w:rPr>
          <w:noProof/>
          <w:sz w:val="32"/>
          <w:szCs w:val="32"/>
          <w:lang w:eastAsia="ru-RU"/>
        </w:rPr>
        <w:t xml:space="preserve">                </w:t>
      </w:r>
    </w:p>
    <w:p w:rsidR="00CF3D70" w:rsidRDefault="00CF3D70" w:rsidP="00CF3D70">
      <w:pPr>
        <w:shd w:val="clear" w:color="auto" w:fill="FFFFFF"/>
        <w:spacing w:after="150" w:line="336" w:lineRule="atLeast"/>
        <w:rPr>
          <w:noProof/>
          <w:lang w:eastAsia="ru-RU"/>
        </w:rPr>
      </w:pPr>
      <w:r w:rsidRPr="00966DE8">
        <w:rPr>
          <w:noProof/>
          <w:sz w:val="28"/>
          <w:szCs w:val="28"/>
          <w:lang w:eastAsia="ru-RU"/>
        </w:rPr>
        <w:t xml:space="preserve">                                        </w:t>
      </w:r>
      <w:r>
        <w:rPr>
          <w:noProof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CF3D70" w:rsidRDefault="00CF3D70" w:rsidP="00CF3D70">
      <w:pPr>
        <w:shd w:val="clear" w:color="auto" w:fill="FFFFFF"/>
        <w:spacing w:after="150" w:line="336" w:lineRule="atLeast"/>
        <w:rPr>
          <w:color w:val="000000"/>
        </w:rPr>
      </w:pPr>
      <w:r>
        <w:rPr>
          <w:color w:val="000000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6E00C979" wp14:editId="2F3E1182">
            <wp:extent cx="1848016" cy="3278221"/>
            <wp:effectExtent l="0" t="0" r="0" b="0"/>
            <wp:docPr id="16" name="Picture 2" descr="C:\Users\Nataly\Desktop\исследование\IMG_20171004_14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ataly\Desktop\исследование\IMG_20171004_1433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16" cy="32782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1361C7E5" wp14:editId="293E55F6">
            <wp:extent cx="2142770" cy="2495005"/>
            <wp:effectExtent l="0" t="0" r="0" b="635"/>
            <wp:docPr id="12" name="Picture 4" descr="C:\Users\Nataly\Desktop\исследование\IMG_20171002_13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Nataly\Desktop\исследование\IMG_20171002_135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00" r="-3597"/>
                    <a:stretch/>
                  </pic:blipFill>
                  <pic:spPr bwMode="auto">
                    <a:xfrm>
                      <a:off x="0" y="0"/>
                      <a:ext cx="2152387" cy="250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577499EE" wp14:editId="2F4217F4">
            <wp:extent cx="1848256" cy="2732374"/>
            <wp:effectExtent l="0" t="0" r="0" b="0"/>
            <wp:docPr id="13" name="Picture 2" descr="C:\Users\Nataly\Desktop\исследование\IMG_20171002_14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Nataly\Desktop\исследование\IMG_20171002_1424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113" cy="27410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159DB2FA" wp14:editId="5DE7D14C">
            <wp:extent cx="1964987" cy="2324218"/>
            <wp:effectExtent l="0" t="0" r="0" b="0"/>
            <wp:docPr id="14" name="Picture 3" descr="C:\Users\Nataly\Desktop\исследование\IMG_20171004_14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Nataly\Desktop\исследование\IMG_20171004_1417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70" cy="23249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</w:p>
    <w:p w:rsidR="00CF3D70" w:rsidRDefault="00CF3D70" w:rsidP="00CF3D70">
      <w:pPr>
        <w:shd w:val="clear" w:color="auto" w:fill="FFFFFF"/>
        <w:spacing w:after="150" w:line="336" w:lineRule="atLeast"/>
        <w:rPr>
          <w:b/>
          <w:color w:val="000000"/>
          <w:sz w:val="28"/>
          <w:szCs w:val="28"/>
        </w:rPr>
      </w:pPr>
      <w:r>
        <w:rPr>
          <w:color w:val="000000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</w:p>
    <w:p w:rsidR="00CF3D70" w:rsidRPr="00325C56" w:rsidRDefault="00CF3D70" w:rsidP="00CF3D70">
      <w:pPr>
        <w:shd w:val="clear" w:color="auto" w:fill="FFFFFF"/>
        <w:spacing w:after="150" w:line="336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5C56">
        <w:rPr>
          <w:rFonts w:ascii="Times New Roman" w:hAnsi="Times New Roman" w:cs="Times New Roman"/>
          <w:b/>
          <w:color w:val="000000"/>
          <w:sz w:val="28"/>
          <w:szCs w:val="28"/>
        </w:rPr>
        <w:t>Идет работа над проектом</w:t>
      </w:r>
    </w:p>
    <w:p w:rsidR="00CF3D70" w:rsidRPr="00471CBD" w:rsidRDefault="00CF3D70" w:rsidP="00CF3D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</w:t>
      </w:r>
      <w:r w:rsidRPr="00471CB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рокладываются</w:t>
      </w:r>
      <w:r w:rsidRPr="00471C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ледующие строчки параллельно первой  на одинаковом расстоянии друг от друга   1, 1,5 или 2 см»</w:t>
      </w:r>
    </w:p>
    <w:p w:rsidR="00CF3D70" w:rsidRDefault="00CF3D70" w:rsidP="00CF3D70">
      <w:pPr>
        <w:shd w:val="clear" w:color="auto" w:fill="FFFFFF"/>
        <w:spacing w:after="150" w:line="336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4C5122" wp14:editId="32D1524E">
            <wp:extent cx="2210463" cy="2456953"/>
            <wp:effectExtent l="0" t="0" r="0" b="635"/>
            <wp:docPr id="17" name="Picture 2" descr="C:\Users\Nataly\Desktop\исследование\IMG_20171004_14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Nataly\Desktop\исследование\IMG_20171004_142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66" r="-2583" b="13257"/>
                    <a:stretch/>
                  </pic:blipFill>
                  <pic:spPr bwMode="auto">
                    <a:xfrm>
                      <a:off x="0" y="0"/>
                      <a:ext cx="2214392" cy="246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D70" w:rsidRDefault="00CF3D70" w:rsidP="00CF3D70">
      <w:pPr>
        <w:shd w:val="clear" w:color="auto" w:fill="FFFFFF"/>
        <w:spacing w:after="150" w:line="336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1CBD">
        <w:rPr>
          <w:rFonts w:ascii="Times New Roman" w:hAnsi="Times New Roman" w:cs="Times New Roman"/>
          <w:b/>
          <w:color w:val="000000"/>
          <w:sz w:val="28"/>
          <w:szCs w:val="28"/>
        </w:rPr>
        <w:t>Идет работа над проектом</w:t>
      </w:r>
    </w:p>
    <w:p w:rsidR="00CF3D70" w:rsidRPr="00471CBD" w:rsidRDefault="00CF3D70" w:rsidP="00CF3D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«Осторожно </w:t>
      </w:r>
      <w:r w:rsidRPr="00471CB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азрезать</w:t>
      </w:r>
      <w:r w:rsidRPr="00471C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ожницами посредине между строчек верхние слои тканей».</w:t>
      </w:r>
    </w:p>
    <w:p w:rsidR="00CF3D70" w:rsidRDefault="00325C56" w:rsidP="00CF3D70">
      <w:pPr>
        <w:shd w:val="clear" w:color="auto" w:fill="FFFFFF"/>
        <w:spacing w:after="150" w:line="336" w:lineRule="atLeast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CF3D70" w:rsidRDefault="00CF3D70" w:rsidP="00CF3D70">
      <w:pPr>
        <w:shd w:val="clear" w:color="auto" w:fill="FFFFFF"/>
        <w:spacing w:after="150" w:line="336" w:lineRule="atLeast"/>
        <w:rPr>
          <w:rFonts w:ascii="Times New Roman" w:hAnsi="Times New Roman" w:cs="Times New Roman"/>
          <w:color w:val="000000"/>
        </w:rPr>
      </w:pPr>
      <w:r>
        <w:rPr>
          <w:noProof/>
          <w:lang w:eastAsia="ru-RU"/>
        </w:rPr>
        <w:drawing>
          <wp:inline distT="0" distB="0" distL="0" distR="0" wp14:anchorId="6F01FB0C" wp14:editId="3A08E47C">
            <wp:extent cx="3033617" cy="1850513"/>
            <wp:effectExtent l="0" t="0" r="0" b="0"/>
            <wp:docPr id="19" name="Picture 3" descr="C:\Users\Nataly\Desktop\исследование\IMG_20170928_15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Nataly\Desktop\исследование\IMG_20170928_151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23" t="-2137" r="10516"/>
                    <a:stretch/>
                  </pic:blipFill>
                  <pic:spPr bwMode="auto">
                    <a:xfrm>
                      <a:off x="0" y="0"/>
                      <a:ext cx="3038899" cy="18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5C56">
        <w:rPr>
          <w:noProof/>
          <w:lang w:eastAsia="ru-RU"/>
        </w:rPr>
        <w:t xml:space="preserve">                  </w:t>
      </w:r>
      <w:r w:rsidR="00325C56" w:rsidRPr="00325C56">
        <w:rPr>
          <w:noProof/>
          <w:lang w:eastAsia="ru-RU"/>
        </w:rPr>
        <w:t xml:space="preserve"> </w:t>
      </w:r>
      <w:r w:rsidR="00325C56">
        <w:rPr>
          <w:noProof/>
          <w:lang w:eastAsia="ru-RU"/>
        </w:rPr>
        <w:drawing>
          <wp:inline distT="0" distB="0" distL="0" distR="0" wp14:anchorId="5BCB3D78" wp14:editId="1F01FC56">
            <wp:extent cx="1864693" cy="1841863"/>
            <wp:effectExtent l="0" t="0" r="2540" b="6350"/>
            <wp:docPr id="28" name="Picture 2" descr="C:\Users\Nataly\Desktop\исследование\IMG_20171002_14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Nataly\Desktop\исследование\IMG_20171002_141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9361" r="1813" b="5968"/>
                    <a:stretch/>
                  </pic:blipFill>
                  <pic:spPr bwMode="auto">
                    <a:xfrm>
                      <a:off x="0" y="0"/>
                      <a:ext cx="1870113" cy="184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D70" w:rsidRPr="00471CBD" w:rsidRDefault="00CF3D70" w:rsidP="00CF3D70">
      <w:pPr>
        <w:shd w:val="clear" w:color="auto" w:fill="FFFFFF"/>
        <w:spacing w:after="150" w:line="336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1CBD">
        <w:rPr>
          <w:rFonts w:ascii="Times New Roman" w:hAnsi="Times New Roman" w:cs="Times New Roman"/>
          <w:b/>
          <w:color w:val="000000"/>
          <w:sz w:val="28"/>
          <w:szCs w:val="28"/>
        </w:rPr>
        <w:t>Идет работа над проектом.</w:t>
      </w:r>
    </w:p>
    <w:p w:rsidR="00CF3D70" w:rsidRPr="00471CBD" w:rsidRDefault="00CF3D70" w:rsidP="00CF3D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BD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«</w:t>
      </w:r>
      <w:r w:rsidRPr="00471C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Края разрезанных полосок нужно </w:t>
      </w:r>
      <w:r w:rsidRPr="00471CB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азлохматить</w:t>
      </w:r>
      <w:r w:rsidRPr="00471CB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71C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жесткой щеточкой,  можно постирать в машине».</w:t>
      </w:r>
    </w:p>
    <w:p w:rsidR="00CF3D70" w:rsidRDefault="00CF3D70" w:rsidP="00CF3D70">
      <w:pPr>
        <w:shd w:val="clear" w:color="auto" w:fill="FFFFFF"/>
        <w:spacing w:after="150" w:line="336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325C56" w:rsidRDefault="00325C56" w:rsidP="00CF3D70">
      <w:pPr>
        <w:shd w:val="clear" w:color="auto" w:fill="FFFFFF"/>
        <w:spacing w:after="150" w:line="336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325C56" w:rsidRDefault="00325C56" w:rsidP="00CF3D70">
      <w:pPr>
        <w:shd w:val="clear" w:color="auto" w:fill="FFFFFF"/>
        <w:spacing w:after="150" w:line="336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325C56" w:rsidRDefault="00325C56" w:rsidP="00CF3D70">
      <w:pPr>
        <w:shd w:val="clear" w:color="auto" w:fill="FFFFFF"/>
        <w:spacing w:after="150" w:line="336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325C56" w:rsidRDefault="00325C56" w:rsidP="00CF3D70">
      <w:pPr>
        <w:shd w:val="clear" w:color="auto" w:fill="FFFFFF"/>
        <w:spacing w:after="150" w:line="336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325C56" w:rsidRDefault="00325C56" w:rsidP="00CF3D70">
      <w:pPr>
        <w:shd w:val="clear" w:color="auto" w:fill="FFFFFF"/>
        <w:spacing w:after="150" w:line="336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C310F" w:rsidRDefault="009C310F" w:rsidP="00CF3D70">
      <w:pPr>
        <w:shd w:val="clear" w:color="auto" w:fill="FFFFFF"/>
        <w:spacing w:after="150" w:line="336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C310F" w:rsidRDefault="009C310F" w:rsidP="00CF3D70">
      <w:pPr>
        <w:shd w:val="clear" w:color="auto" w:fill="FFFFFF"/>
        <w:spacing w:after="150" w:line="336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C310F" w:rsidRDefault="009C310F" w:rsidP="00CF3D70">
      <w:pPr>
        <w:shd w:val="clear" w:color="auto" w:fill="FFFFFF"/>
        <w:spacing w:after="150" w:line="336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325C56" w:rsidRDefault="00325C56" w:rsidP="00325C56">
      <w:pPr>
        <w:shd w:val="clear" w:color="auto" w:fill="FFFFFF"/>
        <w:spacing w:after="150" w:line="336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</w:t>
      </w:r>
      <w:r w:rsidRPr="00471CBD">
        <w:rPr>
          <w:rFonts w:ascii="Times New Roman" w:hAnsi="Times New Roman" w:cs="Times New Roman"/>
          <w:b/>
          <w:color w:val="000000"/>
          <w:sz w:val="28"/>
          <w:szCs w:val="28"/>
        </w:rPr>
        <w:t>Наши работы в технике «синель»</w:t>
      </w:r>
    </w:p>
    <w:p w:rsidR="003F1CA6" w:rsidRDefault="00325C56" w:rsidP="00325C56">
      <w:pPr>
        <w:shd w:val="clear" w:color="auto" w:fill="FFFFFF"/>
        <w:spacing w:after="150" w:line="336" w:lineRule="atLeast"/>
        <w:rPr>
          <w:noProof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noProof/>
          <w:lang w:eastAsia="ru-RU"/>
        </w:rPr>
        <w:t xml:space="preserve"> </w:t>
      </w:r>
      <w:r w:rsidR="003F1CA6">
        <w:rPr>
          <w:noProof/>
          <w:lang w:eastAsia="ru-RU"/>
        </w:rPr>
        <w:t xml:space="preserve">    </w:t>
      </w:r>
      <w:r w:rsidR="003F1CA6">
        <w:rPr>
          <w:noProof/>
          <w:lang w:eastAsia="ru-RU"/>
        </w:rPr>
        <w:drawing>
          <wp:inline distT="0" distB="0" distL="0" distR="0" wp14:anchorId="1BD8CF66" wp14:editId="6799434F">
            <wp:extent cx="1502229" cy="2434692"/>
            <wp:effectExtent l="0" t="0" r="3175" b="3810"/>
            <wp:docPr id="21" name="Picture 2" descr="C:\Users\Nataly\Desktop\исследование\IMG_20171012_14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Nataly\Desktop\исследование\IMG_20171012_1419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3" t="28652" b="12320"/>
                    <a:stretch/>
                  </pic:blipFill>
                  <pic:spPr bwMode="auto">
                    <a:xfrm>
                      <a:off x="0" y="0"/>
                      <a:ext cx="1519905" cy="246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1CA6">
        <w:rPr>
          <w:noProof/>
          <w:lang w:eastAsia="ru-RU"/>
        </w:rPr>
        <w:t xml:space="preserve">                             </w:t>
      </w:r>
      <w:r w:rsidR="003F1CA6">
        <w:rPr>
          <w:noProof/>
          <w:lang w:eastAsia="ru-RU"/>
        </w:rPr>
        <w:drawing>
          <wp:inline distT="0" distB="0" distL="0" distR="0" wp14:anchorId="49EDB30C" wp14:editId="3EFAA927">
            <wp:extent cx="2669238" cy="1815738"/>
            <wp:effectExtent l="0" t="0" r="0" b="0"/>
            <wp:docPr id="33" name="Picture 3" descr="C:\Users\Nataly\Desktop\исследование\IMG_20171011_10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C:\Users\Nataly\Desktop\исследование\IMG_20171011_1015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19" cy="18383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3F1CA6">
        <w:rPr>
          <w:noProof/>
          <w:lang w:eastAsia="ru-RU"/>
        </w:rPr>
        <w:t xml:space="preserve">      </w:t>
      </w:r>
      <w:r w:rsidRPr="00471CBD">
        <w:rPr>
          <w:noProof/>
          <w:lang w:eastAsia="ru-RU"/>
        </w:rPr>
        <w:t xml:space="preserve"> </w:t>
      </w:r>
    </w:p>
    <w:p w:rsidR="003F1CA6" w:rsidRDefault="003F1CA6" w:rsidP="00325C56">
      <w:pPr>
        <w:shd w:val="clear" w:color="auto" w:fill="FFFFFF"/>
        <w:spacing w:after="150" w:line="336" w:lineRule="atLeast"/>
        <w:rPr>
          <w:noProof/>
          <w:lang w:eastAsia="ru-RU"/>
        </w:rPr>
      </w:pPr>
    </w:p>
    <w:p w:rsidR="003F1CA6" w:rsidRDefault="003F1CA6" w:rsidP="00325C56">
      <w:pPr>
        <w:shd w:val="clear" w:color="auto" w:fill="FFFFFF"/>
        <w:spacing w:after="150" w:line="336" w:lineRule="atLeast"/>
        <w:rPr>
          <w:noProof/>
          <w:lang w:eastAsia="ru-RU"/>
        </w:rPr>
      </w:pPr>
    </w:p>
    <w:p w:rsidR="00325C56" w:rsidRPr="003F1CA6" w:rsidRDefault="003F1CA6" w:rsidP="00325C56">
      <w:pPr>
        <w:shd w:val="clear" w:color="auto" w:fill="FFFFFF"/>
        <w:spacing w:after="150" w:line="336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42F8A6" wp14:editId="0249FBBC">
            <wp:extent cx="2651541" cy="2050476"/>
            <wp:effectExtent l="0" t="0" r="0" b="6985"/>
            <wp:docPr id="32" name="Picture 2" descr="C:\Users\Nataly\Desktop\исследование\IMG_20171009_15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Nataly\Desktop\исследование\IMG_20171009_1538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r="16523"/>
                    <a:stretch/>
                  </pic:blipFill>
                  <pic:spPr bwMode="auto">
                    <a:xfrm>
                      <a:off x="0" y="0"/>
                      <a:ext cx="2684457" cy="20759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</w:t>
      </w:r>
      <w:r w:rsidR="00325C56">
        <w:rPr>
          <w:noProof/>
          <w:lang w:eastAsia="ru-RU"/>
        </w:rPr>
        <w:drawing>
          <wp:inline distT="0" distB="0" distL="0" distR="0" wp14:anchorId="25F3226A" wp14:editId="7B7C09C1">
            <wp:extent cx="2194560" cy="1135508"/>
            <wp:effectExtent l="0" t="0" r="0" b="7620"/>
            <wp:docPr id="29" name="Picture 3" descr="C:\Users\Nataly\Desktop\исследование\IMG_20171012_14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C:\Users\Nataly\Desktop\исследование\IMG_20171012_1433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43"/>
                    <a:stretch/>
                  </pic:blipFill>
                  <pic:spPr bwMode="auto">
                    <a:xfrm>
                      <a:off x="0" y="0"/>
                      <a:ext cx="2195303" cy="113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CA6" w:rsidRDefault="00325C56" w:rsidP="00325C56">
      <w:pPr>
        <w:shd w:val="clear" w:color="auto" w:fill="FFFFFF"/>
        <w:spacing w:after="150" w:line="336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3F1C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F1C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3F1C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</w:p>
    <w:p w:rsidR="003F1CA6" w:rsidRDefault="003F1CA6" w:rsidP="00325C56">
      <w:pPr>
        <w:shd w:val="clear" w:color="auto" w:fill="FFFFFF"/>
        <w:spacing w:after="150" w:line="336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1CA6" w:rsidRDefault="003F1CA6" w:rsidP="00325C56">
      <w:pPr>
        <w:shd w:val="clear" w:color="auto" w:fill="FFFFFF"/>
        <w:spacing w:after="150" w:line="336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 wp14:anchorId="2F0F92CF" wp14:editId="037FD736">
            <wp:extent cx="1963449" cy="3407537"/>
            <wp:effectExtent l="1905" t="0" r="635" b="635"/>
            <wp:docPr id="34" name="Picture 2" descr="C:\Users\Nataly\Desktop\исследование\IMG_20171004_15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Nataly\Desktop\исследование\IMG_20171004_150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8" t="9991" r="7835" b="6697"/>
                    <a:stretch/>
                  </pic:blipFill>
                  <pic:spPr bwMode="auto">
                    <a:xfrm rot="5400000">
                      <a:off x="0" y="0"/>
                      <a:ext cx="1978890" cy="34343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F1CA6" w:rsidRDefault="003F1CA6" w:rsidP="00325C56">
      <w:pPr>
        <w:shd w:val="clear" w:color="auto" w:fill="FFFFFF"/>
        <w:spacing w:after="150" w:line="336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1CA6" w:rsidRDefault="003F1CA6" w:rsidP="00325C56">
      <w:pPr>
        <w:shd w:val="clear" w:color="auto" w:fill="FFFFFF"/>
        <w:spacing w:after="150" w:line="336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1CA6" w:rsidRDefault="003F1CA6" w:rsidP="00325C56">
      <w:pPr>
        <w:shd w:val="clear" w:color="auto" w:fill="FFFFFF"/>
        <w:spacing w:after="150" w:line="336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1CA6" w:rsidRDefault="003F1CA6" w:rsidP="00325C56">
      <w:pPr>
        <w:shd w:val="clear" w:color="auto" w:fill="FFFFFF"/>
        <w:spacing w:after="150" w:line="336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5C56" w:rsidRPr="00471CBD" w:rsidRDefault="003F1CA6" w:rsidP="00325C56">
      <w:pPr>
        <w:shd w:val="clear" w:color="auto" w:fill="FFFFFF"/>
        <w:spacing w:after="150" w:line="336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="00325C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</w:p>
    <w:p w:rsidR="006E2E24" w:rsidRDefault="006E2E24"/>
    <w:sectPr w:rsidR="006E2E24" w:rsidSect="00503243">
      <w:footerReference w:type="default" r:id="rId37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FF" w:rsidRDefault="00756CFF" w:rsidP="002E513D">
      <w:pPr>
        <w:spacing w:after="0" w:line="240" w:lineRule="auto"/>
      </w:pPr>
      <w:r>
        <w:separator/>
      </w:r>
    </w:p>
  </w:endnote>
  <w:endnote w:type="continuationSeparator" w:id="0">
    <w:p w:rsidR="00756CFF" w:rsidRDefault="00756CFF" w:rsidP="002E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93239"/>
      <w:docPartObj>
        <w:docPartGallery w:val="Page Numbers (Bottom of Page)"/>
        <w:docPartUnique/>
      </w:docPartObj>
    </w:sdtPr>
    <w:sdtContent>
      <w:p w:rsidR="007A4C89" w:rsidRDefault="007A4C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15E">
          <w:rPr>
            <w:noProof/>
          </w:rPr>
          <w:t>1</w:t>
        </w:r>
        <w:r>
          <w:fldChar w:fldCharType="end"/>
        </w:r>
      </w:p>
    </w:sdtContent>
  </w:sdt>
  <w:p w:rsidR="002E513D" w:rsidRDefault="002E513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FF" w:rsidRDefault="00756CFF" w:rsidP="002E513D">
      <w:pPr>
        <w:spacing w:after="0" w:line="240" w:lineRule="auto"/>
      </w:pPr>
      <w:r>
        <w:separator/>
      </w:r>
    </w:p>
  </w:footnote>
  <w:footnote w:type="continuationSeparator" w:id="0">
    <w:p w:rsidR="00756CFF" w:rsidRDefault="00756CFF" w:rsidP="002E5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311DB"/>
    <w:multiLevelType w:val="hybridMultilevel"/>
    <w:tmpl w:val="441A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37003"/>
    <w:multiLevelType w:val="hybridMultilevel"/>
    <w:tmpl w:val="C8760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04E12"/>
    <w:multiLevelType w:val="hybridMultilevel"/>
    <w:tmpl w:val="9DA67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10E3D"/>
    <w:multiLevelType w:val="multilevel"/>
    <w:tmpl w:val="A7E213F2"/>
    <w:lvl w:ilvl="0">
      <w:start w:val="1"/>
      <w:numFmt w:val="decimal"/>
      <w:lvlText w:val="%1."/>
      <w:lvlJc w:val="left"/>
      <w:pPr>
        <w:ind w:left="309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70" w:hanging="2160"/>
      </w:pPr>
      <w:rPr>
        <w:rFonts w:hint="default"/>
      </w:rPr>
    </w:lvl>
  </w:abstractNum>
  <w:abstractNum w:abstractNumId="5">
    <w:nsid w:val="74261F3C"/>
    <w:multiLevelType w:val="hybridMultilevel"/>
    <w:tmpl w:val="DAE4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E4"/>
    <w:rsid w:val="002E513D"/>
    <w:rsid w:val="00325C56"/>
    <w:rsid w:val="003F1CA6"/>
    <w:rsid w:val="005027C1"/>
    <w:rsid w:val="00503243"/>
    <w:rsid w:val="0065115E"/>
    <w:rsid w:val="00662AC6"/>
    <w:rsid w:val="006E2E24"/>
    <w:rsid w:val="00756CFF"/>
    <w:rsid w:val="007A4C89"/>
    <w:rsid w:val="007F650C"/>
    <w:rsid w:val="00963882"/>
    <w:rsid w:val="009A12C1"/>
    <w:rsid w:val="009C310F"/>
    <w:rsid w:val="00AC2537"/>
    <w:rsid w:val="00AD28F4"/>
    <w:rsid w:val="00B029E6"/>
    <w:rsid w:val="00BF0E45"/>
    <w:rsid w:val="00CF3D70"/>
    <w:rsid w:val="00D7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3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F3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D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2AC6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2E513D"/>
  </w:style>
  <w:style w:type="paragraph" w:styleId="a9">
    <w:name w:val="header"/>
    <w:basedOn w:val="a"/>
    <w:link w:val="aa"/>
    <w:uiPriority w:val="99"/>
    <w:unhideWhenUsed/>
    <w:rsid w:val="002E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513D"/>
  </w:style>
  <w:style w:type="paragraph" w:styleId="ab">
    <w:name w:val="footer"/>
    <w:basedOn w:val="a"/>
    <w:link w:val="ac"/>
    <w:uiPriority w:val="99"/>
    <w:unhideWhenUsed/>
    <w:rsid w:val="002E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3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F3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D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2AC6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2E513D"/>
  </w:style>
  <w:style w:type="paragraph" w:styleId="a9">
    <w:name w:val="header"/>
    <w:basedOn w:val="a"/>
    <w:link w:val="aa"/>
    <w:uiPriority w:val="99"/>
    <w:unhideWhenUsed/>
    <w:rsid w:val="002E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513D"/>
  </w:style>
  <w:style w:type="paragraph" w:styleId="ab">
    <w:name w:val="footer"/>
    <w:basedOn w:val="a"/>
    <w:link w:val="ac"/>
    <w:uiPriority w:val="99"/>
    <w:unhideWhenUsed/>
    <w:rsid w:val="002E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jlady.ru/hobby/shite-loskutnoe.html" TargetMode="External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style.passion.ru/aksessuary/sumki/vazhnyi-aksessuar.htm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lulucha.season.ru/sinel.html" TargetMode="External"/><Relationship Id="rId32" Type="http://schemas.openxmlformats.org/officeDocument/2006/relationships/image" Target="media/image18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arkalika.ru/2012/04/sumki/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http://www.hnh.ru/file/0001/4022.jpg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://www.t-mazurik.ru/senil3.php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71A7-3CB0-4CB4-8A5F-E368CDC3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6</cp:revision>
  <dcterms:created xsi:type="dcterms:W3CDTF">2017-12-09T14:45:00Z</dcterms:created>
  <dcterms:modified xsi:type="dcterms:W3CDTF">2018-03-26T15:12:00Z</dcterms:modified>
</cp:coreProperties>
</file>